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9582149"/>
            <wp:effectExtent l="19050" t="0" r="0" b="0"/>
            <wp:docPr id="1" name="Рисунок 1" descr="G:\Кружки\CCI12112021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ружки\CCI12112021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133" cy="95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F1A" w:rsidRDefault="005E5F1A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248C" w:rsidRPr="007A7D77" w:rsidRDefault="003D248C" w:rsidP="0060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D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53B9C" w:rsidRDefault="005037D0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ку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«Живое слово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дготовка учащих</w:t>
      </w:r>
      <w:r w:rsidR="003301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9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 у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й сдаче ОГЭ) составлена на основе Федерального компонента Государственного стандарта, утвержденного приказом Минобразования РФ №1089 от 5 марта 2004 года (c изменениями)  и в соответствии с кодификатором элементов содержания по русскому яз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для составления контрольных измерительных материалов основно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сударственного экзамена 202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proofErr w:type="gramEnd"/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  построена  на принципах обобщения и систематизации учебного материала  за курс  основной школы по предмету «Русский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. Предлагаемый  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едназначен для подго</w:t>
      </w:r>
      <w:r w:rsidR="00EA55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учащихся 9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44689F" w:rsidRP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основного государственного экзамена по русскому языку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продолжением курса, изученного учащ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ся в 8</w:t>
      </w:r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bookmarkStart w:id="0" w:name="_GoBack"/>
      <w:bookmarkEnd w:id="0"/>
      <w:r w:rsidR="00446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606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Живое слово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дготовка учащихся 9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к успешной сдаче ОГЭ) рассчитан на учащихся 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школ. Он дополняет программу русского языка 5-9 классов, корректирует ее в соответствие с требова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и моделями заданий ОГЭ 202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дан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е  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деляется обучению написания сжатого изложения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3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к тестовой части, написанию сочинения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. Все это требует создания системы работы с учащимися по подготовке к итоговой аттестации в новой форме. </w:t>
      </w:r>
    </w:p>
    <w:p w:rsidR="00FB23BF" w:rsidRPr="00FB23BF" w:rsidRDefault="008F7606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предусматривает также обучение учащихся написанию сочинения – ра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 потому что данному виду работы по развитию речи в программе русского языка 5-9 класса уделяется недостаточное внимание, что не дает возможности должным образом подготови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чащихся к выполнению части 9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.1 (сочинение-рассуждение на лингвистич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ю </w:t>
      </w:r>
      <w:r w:rsidR="000134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) и 9.2 и  9</w:t>
      </w:r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.3 (сочинение-рассуждение на тему, связанную с анализом содержания</w:t>
      </w:r>
      <w:proofErr w:type="gramEnd"/>
      <w:r w:rsidR="00FB23BF"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). 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в программу включены темы, требующие отработки тестовой части ОГЭ.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целью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уществление поэтапной си</w:t>
      </w:r>
      <w:r w:rsidR="002449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ной подготовки обучающихся 9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класса к прохождению итоговой аттестации по русскому языку и преодоление тру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в изучении русского языка.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познавательно-практическую направленность и преследует решение 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ющих основных задач: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выков, обеспечивающих успешное прохождение итоговой аттестации: систематизация умений и навыков, проверяемых в ходе проведения экзамена по новой технологии; совершенствование умения излагать учебный текст; сов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е умения создавать собственное высказывание (сочинение) на заданную тему.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формами организации занятий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лекции учителя, практические работы, работа с пакетами </w:t>
      </w:r>
      <w:proofErr w:type="spell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ие изложений и сочинений, тренинги, тестирования, с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бобщающих таблиц и схем, работа с опорным конспектом, контрольные уроки. Организация занятий предусматривает создание благоприятных эмоционально-деловых 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, организацию самостоятельной познавательной деятельности учащихся, напра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на развитие самостоятельности как черты личности.</w:t>
      </w:r>
    </w:p>
    <w:p w:rsidR="00FB23BF" w:rsidRPr="00FB23BF" w:rsidRDefault="00FB23BF" w:rsidP="00075F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аждом занятии предусматривается теоретическая часть (повторение орфографических, синтаксических и пунктуационных правил, изучение трудных случаев правописания, опр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закрепить знания орфографических и пунктуационных правил, приобрести устойч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навыки, работа с тренажерами, онлайн – тестирования). Это поможет выпускникам п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ти к экзамену с хорошим багажом знаний и чувствовать себя на итоговой аттестации более уверенно.</w:t>
      </w:r>
    </w:p>
    <w:p w:rsidR="006007F1" w:rsidRDefault="006007F1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учения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исследование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облемно-поисковые задания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наблюдение;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тренинг и др.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ы, на которых базируется программа: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учет индивидуальных особенностей и возможностей учащихся</w:t>
      </w: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gram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  к  результатам  их  деятельности  в  сочетании  с  разумной требовательностью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комплексный подход при разработке занят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вариативность содержания и форм проведения занят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научность, связь теории и практики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реемственность;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-- наглядность</w:t>
      </w: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gram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прочность полученных знаний;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 активность и сознательность обучения.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- </w:t>
      </w:r>
      <w:proofErr w:type="spellStart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23BF" w:rsidRP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контроля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занятий могут быть различные: тестовые задания, алгоритмы, сх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таблицы, (т.е. всё, что поможет систематизировать и обобщить материал); сочинения, изложения. </w:t>
      </w:r>
      <w:proofErr w:type="gramEnd"/>
    </w:p>
    <w:p w:rsidR="00FB23BF" w:rsidRDefault="00FB23BF" w:rsidP="00FB2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2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жидаемые результаты. </w:t>
      </w:r>
    </w:p>
    <w:p w:rsidR="0018161A" w:rsidRPr="0018161A" w:rsidRDefault="0018161A" w:rsidP="001816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формирования </w:t>
      </w:r>
      <w:proofErr w:type="spellStart"/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речевой</w:t>
      </w:r>
      <w:proofErr w:type="spellEnd"/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: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сновных видов чтения (ознакомительно-изучающего, ознакомител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реферативного и др.) в зависимости от коммуникативной задач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необходимой информации из различных источников, в том числе пре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в электронном виде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понимания его содержания и проблематик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характера смысловых отношений между его частям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обенностей использования лексических средств и средств выразительн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в овладении орфографическими, пунктуационными и речевыми нормами русского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я-рассуждения по данному тексту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обственного текст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практике письма основных норм языка;</w:t>
      </w:r>
    </w:p>
    <w:p w:rsidR="0018161A" w:rsidRPr="0018161A" w:rsidRDefault="0018161A" w:rsidP="001816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6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актике основных приёмов информационной переработки устного и письменного текста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6007F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007F1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программы данного курса являются следую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ских способностей и моральных качеств личности; его значения в процессе получения школьного образова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нальной культуры; стремление к речевому самосовершенствованию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6007F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07F1">
        <w:rPr>
          <w:rFonts w:ascii="Times New Roman" w:hAnsi="Times New Roman" w:cs="Times New Roman"/>
          <w:sz w:val="24"/>
          <w:szCs w:val="24"/>
        </w:rPr>
        <w:t>я свободн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7F1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007F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ения данног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о курса учащимис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являются следу</w:t>
      </w:r>
      <w:r w:rsidRPr="006007F1">
        <w:rPr>
          <w:rFonts w:ascii="Times New Roman" w:hAnsi="Times New Roman" w:cs="Times New Roman"/>
          <w:sz w:val="24"/>
          <w:szCs w:val="24"/>
        </w:rPr>
        <w:t>ю</w:t>
      </w:r>
      <w:r w:rsidRPr="006007F1">
        <w:rPr>
          <w:rFonts w:ascii="Times New Roman" w:hAnsi="Times New Roman" w:cs="Times New Roman"/>
          <w:sz w:val="24"/>
          <w:szCs w:val="24"/>
        </w:rPr>
        <w:t>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ресурсы Интернета, свободно пользоваться словарями различных типо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производить прослушанный или прочитанный текст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</w:t>
      </w:r>
      <w:r w:rsidRPr="006007F1">
        <w:rPr>
          <w:rFonts w:ascii="Times New Roman" w:hAnsi="Times New Roman" w:cs="Times New Roman"/>
          <w:sz w:val="24"/>
          <w:szCs w:val="24"/>
        </w:rPr>
        <w:t>а</w:t>
      </w:r>
      <w:r w:rsidRPr="006007F1">
        <w:rPr>
          <w:rFonts w:ascii="Times New Roman" w:hAnsi="Times New Roman" w:cs="Times New Roman"/>
          <w:sz w:val="24"/>
          <w:szCs w:val="24"/>
        </w:rPr>
        <w:t>тических, стилистических нор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Способность оценивать свою речь с точки зрения её содержания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чевого общения, совместного выполнения какой- либо задачи, участия в спорах, обсужд</w:t>
      </w:r>
      <w:r w:rsidRPr="006007F1">
        <w:rPr>
          <w:rFonts w:ascii="Times New Roman" w:hAnsi="Times New Roman" w:cs="Times New Roman"/>
          <w:sz w:val="24"/>
          <w:szCs w:val="24"/>
        </w:rPr>
        <w:t>е</w:t>
      </w:r>
      <w:r w:rsidRPr="006007F1">
        <w:rPr>
          <w:rFonts w:ascii="Times New Roman" w:hAnsi="Times New Roman" w:cs="Times New Roman"/>
          <w:sz w:val="24"/>
          <w:szCs w:val="24"/>
        </w:rPr>
        <w:t>ниях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 </w:t>
      </w:r>
      <w:r w:rsidRPr="006007F1">
        <w:rPr>
          <w:rFonts w:ascii="Times New Roman" w:hAnsi="Times New Roman" w:cs="Times New Roman"/>
          <w:sz w:val="24"/>
          <w:szCs w:val="24"/>
        </w:rPr>
        <w:t>осво</w:t>
      </w:r>
      <w:r w:rsidR="008F7606" w:rsidRPr="006007F1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6007F1">
        <w:rPr>
          <w:rFonts w:ascii="Times New Roman" w:hAnsi="Times New Roman" w:cs="Times New Roman"/>
          <w:sz w:val="24"/>
          <w:szCs w:val="24"/>
        </w:rPr>
        <w:t xml:space="preserve"> программы данного курса являются следующие: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воение базовых понятий лингвистики: язык и речь, речь устная и письменная, стили яз</w:t>
      </w:r>
      <w:r w:rsidRPr="006007F1">
        <w:rPr>
          <w:rFonts w:ascii="Times New Roman" w:hAnsi="Times New Roman" w:cs="Times New Roman"/>
          <w:sz w:val="24"/>
          <w:szCs w:val="24"/>
        </w:rPr>
        <w:t>ы</w:t>
      </w:r>
      <w:r w:rsidRPr="006007F1">
        <w:rPr>
          <w:rFonts w:ascii="Times New Roman" w:hAnsi="Times New Roman" w:cs="Times New Roman"/>
          <w:sz w:val="24"/>
          <w:szCs w:val="24"/>
        </w:rPr>
        <w:t>ка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;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F1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</w:t>
      </w:r>
      <w:r w:rsidRPr="006007F1">
        <w:rPr>
          <w:rFonts w:ascii="Times New Roman" w:hAnsi="Times New Roman" w:cs="Times New Roman"/>
          <w:sz w:val="24"/>
          <w:szCs w:val="24"/>
        </w:rPr>
        <w:t>о</w:t>
      </w:r>
      <w:r w:rsidRPr="006007F1">
        <w:rPr>
          <w:rFonts w:ascii="Times New Roman" w:hAnsi="Times New Roman" w:cs="Times New Roman"/>
          <w:sz w:val="24"/>
          <w:szCs w:val="24"/>
        </w:rPr>
        <w:t>рону речевого высказывания при анализе текстов художественной литературы.</w:t>
      </w:r>
    </w:p>
    <w:p w:rsidR="0018161A" w:rsidRPr="006007F1" w:rsidRDefault="0018161A" w:rsidP="0018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08" w:rsidRPr="00611A08" w:rsidRDefault="00611A08" w:rsidP="00611A0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A08">
        <w:rPr>
          <w:rFonts w:ascii="Times New Roman" w:hAnsi="Times New Roman" w:cs="Times New Roman"/>
          <w:sz w:val="24"/>
          <w:szCs w:val="24"/>
        </w:rPr>
        <w:tab/>
      </w:r>
      <w:r w:rsidRPr="00611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учебного курса.</w:t>
      </w:r>
    </w:p>
    <w:p w:rsidR="00611A08" w:rsidRPr="00611A08" w:rsidRDefault="00611A08" w:rsidP="00611A08">
      <w:pPr>
        <w:tabs>
          <w:tab w:val="left" w:pos="12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состоит из 4 разделов. Программа курса строится с опорой на важнейшие принц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ы организации материала. Принципу системности соответствует подача материала в структурно организованном виде. Принцип преемственности проявляется в том, что тео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 материал постигается через опыт самостоятельного анализа текста. С целью п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вращения перегрузки учащихся используются тексты, которые характеризуются лак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остью, доступностью, что соответствует принципу доступности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1раздел. Текстоведение (целесообразно начать изучение курса с анализа текстов, оп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я признаки текста, выделяя микротемы, абзацы, главную и второстепенную информ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дел. Способы сокращения текста (обучающиеся учатся приемам сжатия текста (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, упрощение, обобщение) их уместному использованию и созданию сжатого 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).</w:t>
      </w:r>
    </w:p>
    <w:p w:rsidR="00611A08" w:rsidRPr="00611A08" w:rsidRDefault="00FB23BF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дел. Виды сочинений. Этапы работы над сочинение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репляются знания о ко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рассуждения, развиваются умения грамотно аргументировать собственные ум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 выводы).</w:t>
      </w:r>
    </w:p>
    <w:p w:rsidR="00611A08" w:rsidRPr="00611A08" w:rsidRDefault="00FB23BF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дел. Работа над тестовой частью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виваются 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ыполнять тестовые задания, повторяя при этом основные орфографические и пунктуационные правила</w:t>
      </w:r>
      <w:r w:rsidR="00611A08"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практическую направленность. В практической работе по восприятию и 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му построению текстов используются такие методы, как анализ текста, инте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ация текста, сопоставление, сравнение, эксперимент, моделирование (создание текста по определённым образцам и по заданным характеристикам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нятии предполагаются развернутые ответы - рассуждения на поставленный вопрос (доказать, что перед вами текст; сравнить тексты; доказать принадлежность текста к определенному типу, стилю и т.п.)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екстам предлагаются тестовые задания, особое внимание уделяется проверке знаний по лексике и синтаксису, так как именно эти задания вызывают наибольшие затруднения 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Используются следующие </w:t>
      </w:r>
      <w:r w:rsidRPr="00611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деятельност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ение отрывков единого текста из </w:t>
      </w:r>
      <w:proofErr w:type="spell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текста</w:t>
      </w:r>
      <w:proofErr w:type="spell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текста, его композиции, анализ выразительных средств языка),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ый поиск ответа на проблемные вопросы, комментирование, отбор материала для сочинения),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•творческая (освоение информац</w:t>
      </w:r>
      <w:proofErr w:type="gramStart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утем создания вторичного текста, 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е - рассуждение, спор с предполагаемым оппонентом). Курс создает условия для </w:t>
      </w:r>
      <w:r w:rsidRPr="00611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общеучебных умений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ых (нахождение, переработка и и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нформации); интеллектуальных (умение строить рассуждения - доказательс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азных видов, приводить убедительные аргументы и примеры); коммуникативных (т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логично и образно выразить свои мысли в письменном высказывании, соблюдая нормы языка); организационных (владение средствами самоконтроля и самооценки своей деятел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.</w:t>
      </w:r>
    </w:p>
    <w:p w:rsidR="00611A08" w:rsidRPr="00611A08" w:rsidRDefault="00611A08" w:rsidP="00611A0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использование различных видов индивидуальных и гру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х заданий, что направлено на формирование навыков не только самостоятельной раб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1A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о и работы в группе.</w:t>
      </w:r>
    </w:p>
    <w:p w:rsidR="00611A08" w:rsidRPr="006C2331" w:rsidRDefault="00611A08" w:rsidP="00611A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331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.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школы р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для </w:t>
      </w:r>
      <w:r w:rsidR="008057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ссчи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805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68</w:t>
      </w:r>
      <w:r w:rsidR="0060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FB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что составляет </w:t>
      </w:r>
      <w:r w:rsidR="008057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</w:t>
      </w:r>
    </w:p>
    <w:p w:rsidR="00611A08" w:rsidRPr="006C2331" w:rsidRDefault="00611A08" w:rsidP="00611A0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11A08" w:rsidRPr="00611A08" w:rsidRDefault="00611A08" w:rsidP="00FB23B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0BB7">
        <w:rPr>
          <w:rFonts w:ascii="Times New Roman" w:eastAsia="Calibri" w:hAnsi="Times New Roman" w:cs="Times New Roman"/>
          <w:b/>
          <w:sz w:val="24"/>
          <w:szCs w:val="24"/>
        </w:rPr>
        <w:t>Технологии, используемые на уроке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iCs/>
          <w:sz w:val="24"/>
          <w:szCs w:val="24"/>
        </w:rPr>
        <w:t>Технология проблемно – диалогического обучения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Здоровьесберегающие технологии,способствующие сохранению здоровья детей при изучении предмета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развивающего обучения, которая способствует развитию нравственных качеств личности школьника, активизирует познавательные способност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lastRenderedPageBreak/>
        <w:t>Личностно-ориентированные технологии обучения, которые создают условия для развития индивидуальных способностей учащихс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обучения в сотрудничестве. Концепция технологии обучения в сотру</w:t>
      </w:r>
      <w:r w:rsidRPr="00020BB7">
        <w:rPr>
          <w:rFonts w:ascii="Times New Roman" w:eastAsia="Calibri" w:hAnsi="Times New Roman" w:cs="Times New Roman"/>
          <w:sz w:val="24"/>
          <w:szCs w:val="24"/>
        </w:rPr>
        <w:t>д</w:t>
      </w:r>
      <w:r w:rsidRPr="00020BB7">
        <w:rPr>
          <w:rFonts w:ascii="Times New Roman" w:eastAsia="Calibri" w:hAnsi="Times New Roman" w:cs="Times New Roman"/>
          <w:sz w:val="24"/>
          <w:szCs w:val="24"/>
        </w:rPr>
        <w:t>ничестве утверждает гуманно-личностный подход. При таком подходе учитель обращен к личности ребенка, к его внутреннему миру, где скрыты способности и возможности. Гуманный личностный подход технологии обучения в сотрудничестве – это ее основная составляющая. Именно этот подход помогает мне как учителю-предметнику найти о</w:t>
      </w:r>
      <w:r w:rsidRPr="00020BB7">
        <w:rPr>
          <w:rFonts w:ascii="Times New Roman" w:eastAsia="Calibri" w:hAnsi="Times New Roman" w:cs="Times New Roman"/>
          <w:sz w:val="24"/>
          <w:szCs w:val="24"/>
        </w:rPr>
        <w:t>б</w:t>
      </w:r>
      <w:r w:rsidRPr="00020BB7">
        <w:rPr>
          <w:rFonts w:ascii="Times New Roman" w:eastAsia="Calibri" w:hAnsi="Times New Roman" w:cs="Times New Roman"/>
          <w:sz w:val="24"/>
          <w:szCs w:val="24"/>
        </w:rPr>
        <w:t xml:space="preserve">щий язык с учащимися. 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Модульная технологи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дифференцированного обучения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Исследовательские технологи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е технологии.</w:t>
      </w:r>
    </w:p>
    <w:p w:rsidR="00611A08" w:rsidRPr="00020BB7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iCs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интегрированного обучения.</w:t>
      </w:r>
    </w:p>
    <w:p w:rsidR="00611A08" w:rsidRDefault="00611A08" w:rsidP="00611A08">
      <w:pPr>
        <w:numPr>
          <w:ilvl w:val="0"/>
          <w:numId w:val="2"/>
        </w:num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  <w:r w:rsidRPr="00020BB7">
        <w:rPr>
          <w:rFonts w:ascii="Times New Roman" w:eastAsia="Calibri" w:hAnsi="Times New Roman" w:cs="Times New Roman"/>
          <w:sz w:val="24"/>
          <w:szCs w:val="24"/>
        </w:rPr>
        <w:t>Технология использования игровых методов.</w:t>
      </w:r>
    </w:p>
    <w:p w:rsidR="00611A08" w:rsidRPr="00020BB7" w:rsidRDefault="00611A08" w:rsidP="00611A08">
      <w:pPr>
        <w:spacing w:after="0" w:line="240" w:lineRule="auto"/>
        <w:ind w:left="284" w:firstLine="142"/>
        <w:rPr>
          <w:rFonts w:ascii="Times New Roman" w:eastAsia="Calibri" w:hAnsi="Times New Roman" w:cs="Times New Roman"/>
          <w:sz w:val="24"/>
          <w:szCs w:val="24"/>
        </w:rPr>
      </w:pPr>
    </w:p>
    <w:p w:rsidR="00611A08" w:rsidRDefault="007A7D77" w:rsidP="007A7D77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 xml:space="preserve">                                    </w:t>
      </w:r>
      <w:r w:rsidR="00611A08" w:rsidRPr="00611A0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Содержание учебного предмета</w:t>
      </w:r>
    </w:p>
    <w:p w:rsidR="00FB23BF" w:rsidRDefault="00FB23BF" w:rsidP="00FB23BF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en-US"/>
        </w:rPr>
        <w:t>Введение – 1ч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Текстоведение</w:t>
      </w:r>
      <w:proofErr w:type="spellEnd"/>
      <w:r w:rsidR="002D2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9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2D2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 тексте. Признаки текста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ко-синтетические упражнения, групповая работа, взаимоценка. Тексты-первоисточники, развернутый ответ-рассуждение. 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тема. Микротекст. Абзац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о-содержательный анализ текста, эксп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т, выделение абзацев. Исправленный текст; текст, восстановленный по ключевым словам. 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средства связи предложений в тексте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ов, игра, моделирование. С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ение- миниатюра.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пособы сокращения текста</w:t>
      </w:r>
      <w:r w:rsidR="002D2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7</w:t>
      </w:r>
      <w:r w:rsidR="00FB2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асть работы государственной итоговой аттестации в 9 классе – это написание сж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изложения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 – это такая форма обработки информации исходного текста, при которой возникает новый текст, воспроизводящий основное содержание, к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онно-логическую структуру, стиль и тип речи оригинала. 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 – это такая форма обработки информации исходного текста, позволяющая проверить комплекс необходимых жизненных умений, важнейшими из которых являются следующие:</w:t>
      </w:r>
      <w:proofErr w:type="gramEnd"/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точно определять круг предметов и явлений действительности, отражаемой в тексте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воспринимать авторский замысел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членять главное в информации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членить текст на смысловые части, т. е. определять не только его главную тему, но и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кращать текст разными способами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, точно и лаконично излагать содержание текста;</w:t>
      </w:r>
    </w:p>
    <w:p w:rsidR="00A84E47" w:rsidRPr="00A84E47" w:rsidRDefault="00A84E47" w:rsidP="00A84E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и использовать в разных стилях речи языковые средства обобщё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редачи содержания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сти выполнения этого вида работы ученика нужно научить понимать, что любой текст содержит главную и второстепенную информацию. Главная информация – то содержание, без которого авторский замысел будет неясен или искажён. Следовательно, нужно научить воспринимать текст на слух так, чтобы ученик точно понимал его общую тему, проблему, идею, видел авторскую позицию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ервые занятия курса посвящены повторению основных понятий: текст, его п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, микротекст, тема,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а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ая мысль. При работе с текстами необходимо тренировать учащихся в определении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хся составной частью общей т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слушанного текста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 как для изложения даются тексты публицистического стиля, нужно подробнее остан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ся на особенностях (лексических, морфологических и синтаксических) этого стиля 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его приметах, а также повторить типы речи, которые могут использоваться в предл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ых текстах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сжатием текста необходимо познакомить учащихся с элементами сжатия (исключение подробностей, деталей (удаление); обобщение конкретных, единичных явл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объединение); сочетание исключения и обобщения (замена).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брать микротексты (1 абзац) и на конкретных примерах отрабатывать приемы сжатия. 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приёмы сжатия исходного текста: исключение, упрощение, обобщ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учителя, анализ примеров. Конспект лекции. </w:t>
      </w:r>
    </w:p>
    <w:p w:rsidR="00611A0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способов сжатия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 Урок-практикум, самостоятельная работа. Переработ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кст (черновик изложения). </w:t>
      </w:r>
    </w:p>
    <w:p w:rsidR="00611A08" w:rsidRPr="00855246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изложением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а, самопроверка, самостоятельная работа над оши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Самооценка, самопроверка, самостоятельная работа над ошибками. Сжатое излож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. Сжатое изложение.</w:t>
      </w:r>
    </w:p>
    <w:p w:rsidR="00611A0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 . Виды сочинений. Этапы работы над сочинением – </w:t>
      </w:r>
      <w:r w:rsidR="009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9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 экзаменационной работы содержит 3 альтернативных творческих задания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оверяет коммуникативную компетенцию учащихся: в частности умение строить собственное высказывание в соответствии с заданным типом речи. При этом особое вним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уделяется умению извлекать из прочитанного текста соответствующую информацию для аргументации своих утверждений. При этом не случайно особое внимание уделяется умению аргументировать положения творческой работы, используя прочитанный текст. Именно это </w:t>
      </w:r>
      <w:proofErr w:type="spell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е</w:t>
      </w:r>
      <w:proofErr w:type="spell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необходимо школьникам в дальнейшей образовательной, а часто и в профессиональной деятельност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стоять свои позиции, уважительно относиться к себе и своему собеседнику, вести беседу в доказательной манере служит показателем культуры, рационального сознания. Подлинная рациональность, включающая способность аргументации доказательности св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позиции, вовсе не противоречит уровню развития эмоциональной сферы, эстетического сознания. В этом единстве и заключается такое личностное начало, как ответственность за свои взгляды и позици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данном курсе особое место отводится подготовке к сочинению-рассуждению. При этом необходимо остановиться на повторении понятий типы речи (повествование, описание, рассуждение), их признаках. Более подробно - на рассуждении (научном), его структуре и особенностях (лексических, морфологических, синтаксических), так как в 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собственного высказывания учащиеся будут использовать именно этот тип речи. 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сочинению-рассуждению нужно помнить, что задание изменилось. Уч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должны выбирать одно из трёх предложенных зад</w:t>
      </w:r>
      <w:r w:rsidR="00861F1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(9.1, 9.2 и 9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.3) и дать пи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й развёрнутый аргументированный ответ.</w:t>
      </w:r>
    </w:p>
    <w:p w:rsidR="001A3FED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рассуждения. Аргумент. Способы введения примеров-аргументов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текста-рассуждения, поисковая работа. Составление схемы рассуждения, развернутый 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на поставленный вопрос. Анализ текста-рассуждения, поисковая работа. Составление схемы рассуждения, развернутый ответ на поставленный вопрос. Составление схемы ра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я, развернутый ответ на поставленный вопрос. </w:t>
      </w:r>
    </w:p>
    <w:p w:rsidR="001A3FED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знаков препинания на письме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таблицы, спор с предполагаемым о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ом. Развернутый аргументированный ответ. </w:t>
      </w:r>
    </w:p>
    <w:p w:rsidR="00F31C38" w:rsidRDefault="00611A0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чинение-рассуждение по прочитанному тексту.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55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сочинением. Сочинение-рассуждение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r w:rsidR="00861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м.9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61F1F">
        <w:rPr>
          <w:rFonts w:ascii="Times New Roman" w:eastAsia="Times New Roman" w:hAnsi="Times New Roman" w:cs="Times New Roman"/>
          <w:sz w:val="24"/>
          <w:szCs w:val="24"/>
          <w:lang w:eastAsia="ru-RU"/>
        </w:rPr>
        <w:t>, 9.2, 9</w:t>
      </w:r>
      <w:r w:rsid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  речевых и грамматических ош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1C38" w:rsidRPr="00F31C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. Способы их устранения.</w:t>
      </w:r>
    </w:p>
    <w:p w:rsid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A08" w:rsidRPr="00855246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</w:t>
      </w:r>
      <w:r w:rsidR="000E7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та над тестовой частью ОГЭ - </w:t>
      </w:r>
      <w:r w:rsidR="009F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773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</w:t>
      </w:r>
    </w:p>
    <w:p w:rsidR="00F31C38" w:rsidRP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яются все разделы орфографии, синтаксиса и пунктуации, изученные в 5-8 классах; выполнение тестовых работ по разделам.</w:t>
      </w:r>
    </w:p>
    <w:p w:rsidR="00A84E47" w:rsidRPr="00A84E47" w:rsidRDefault="00A84E47" w:rsidP="00E149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часть экзаменационной ра</w:t>
      </w:r>
      <w:r w:rsidR="00E1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включает тестовые задания. 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роверяют глубину и точность понимания экзаменуемыми содержания исходного текста, выявляют уровень постижения школьниками культурно-ценностных категорий этого текста, а также ориентированы на проверку орфографических знаний и умений. А также тестовые задания проверяют комплекс умений, определяющих уровень языковой и лингвистической комп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9-классников. Все задания имеют практическую направленность, так как языковые явления, проверяемые ими, составляют необходимую лингвистическую базу владения 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графическими и речевыми нормами.</w:t>
      </w:r>
    </w:p>
    <w:p w:rsidR="00A84E47" w:rsidRPr="00A84E47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истематизации знаний орфографических правил в курсе отрабатываются те, которые необходимы на экзамене: правописание приставок, особенно пре- и при-, правописание суффиксов различных частей речи (кроме </w:t>
      </w:r>
      <w:proofErr w:type="gramStart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-/-НН-); правописание -Н- и -НН- в различных частях речи, правописание личных окончаний глаголов и суффиксов причастий настоящего времени. При обобщении знаний по лексикологии рекомендуется больше работать над 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имами, их видами (стилистическими, текстовыми, смысловыми), над построением с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нимических рядов (при выделении доминанты), а также выразительностью речи (мет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ами, эпитетами, сравнениями и т.д.). Работая по темам, связанным с синтаксисом, не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подбирать примеры на определение грамматической основы предложения с тру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лучаями, например, когда подлежащее выражено синтаксически неделимым слов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4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м, а сказуемое – составное глагольное или составное именное. Особое внимание уделить заданиям по обособленным, уточняющим членам предложения, а также на знаки препинания в предложениях со словами и конструкциями, грамматически не связанными с членами предложения.</w:t>
      </w:r>
    </w:p>
    <w:p w:rsidR="00F31C38" w:rsidRDefault="00F31C38" w:rsidP="0061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3FED" w:rsidRPr="00946CA3" w:rsidRDefault="003F298A" w:rsidP="003F2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CA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p w:rsidR="009D5C60" w:rsidRDefault="009D5C60" w:rsidP="003F29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889" w:type="dxa"/>
        <w:tblInd w:w="108" w:type="dxa"/>
        <w:tblLayout w:type="fixed"/>
        <w:tblLook w:val="04A0"/>
      </w:tblPr>
      <w:tblGrid>
        <w:gridCol w:w="959"/>
        <w:gridCol w:w="3969"/>
        <w:gridCol w:w="1843"/>
        <w:gridCol w:w="1701"/>
        <w:gridCol w:w="1417"/>
      </w:tblGrid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</w:t>
            </w: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Промеж</w:t>
            </w: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83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ый контроль </w:t>
            </w:r>
          </w:p>
        </w:tc>
      </w:tr>
      <w:tr w:rsidR="007A7D77" w:rsidRPr="00A83534" w:rsidTr="00FF0069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окращения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сочинений. Этапы работы над сочи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тестовой частью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7D77" w:rsidRPr="00A83534" w:rsidTr="00FF00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7A7D77" w:rsidP="00B5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FF0069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7" w:rsidRPr="00A83534" w:rsidRDefault="007A7D77" w:rsidP="00B5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5C60" w:rsidRPr="009D5C60" w:rsidRDefault="009D5C60" w:rsidP="003F298A">
      <w:pPr>
        <w:jc w:val="center"/>
        <w:rPr>
          <w:rFonts w:ascii="Times New Roman" w:hAnsi="Times New Roman" w:cs="Times New Roman"/>
          <w:sz w:val="28"/>
          <w:szCs w:val="28"/>
        </w:rPr>
        <w:sectPr w:rsidR="009D5C60" w:rsidRPr="009D5C60" w:rsidSect="006007F1">
          <w:pgSz w:w="11906" w:h="16838"/>
          <w:pgMar w:top="568" w:right="1133" w:bottom="426" w:left="1276" w:header="709" w:footer="709" w:gutter="0"/>
          <w:cols w:space="708"/>
          <w:docGrid w:linePitch="360"/>
        </w:sectPr>
      </w:pPr>
    </w:p>
    <w:p w:rsidR="001A3FED" w:rsidRPr="00946CA3" w:rsidRDefault="009F4EDA" w:rsidP="009F4EDA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lastRenderedPageBreak/>
        <w:t xml:space="preserve">                                </w:t>
      </w:r>
      <w:r w:rsidR="001A3FED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</w:t>
      </w:r>
      <w:r w:rsidR="00902FF6">
        <w:rPr>
          <w:rFonts w:ascii="Times New Roman" w:eastAsia="SimSun" w:hAnsi="Times New Roman" w:cs="Times New Roman"/>
          <w:b/>
          <w:i/>
          <w:kern w:val="2"/>
          <w:sz w:val="28"/>
          <w:szCs w:val="28"/>
          <w:lang w:eastAsia="hi-IN" w:bidi="hi-IN"/>
        </w:rPr>
        <w:t xml:space="preserve"> </w:t>
      </w:r>
      <w:r w:rsidRPr="00946CA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Календарно- т</w:t>
      </w:r>
      <w:r w:rsidR="001A3FED" w:rsidRPr="00946CA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ематическое планирование</w:t>
      </w:r>
    </w:p>
    <w:tbl>
      <w:tblPr>
        <w:tblStyle w:val="1"/>
        <w:tblW w:w="10598" w:type="dxa"/>
        <w:tblLayout w:type="fixed"/>
        <w:tblLook w:val="0000"/>
      </w:tblPr>
      <w:tblGrid>
        <w:gridCol w:w="817"/>
        <w:gridCol w:w="3093"/>
        <w:gridCol w:w="4703"/>
        <w:gridCol w:w="1985"/>
      </w:tblGrid>
      <w:tr w:rsidR="00DE6561" w:rsidRPr="002F15E4" w:rsidTr="00A86F2B">
        <w:trPr>
          <w:trHeight w:val="939"/>
        </w:trPr>
        <w:tc>
          <w:tcPr>
            <w:tcW w:w="817" w:type="dxa"/>
            <w:textDirection w:val="btLr"/>
          </w:tcPr>
          <w:p w:rsidR="00DE6561" w:rsidRPr="002F15E4" w:rsidRDefault="00DE6561" w:rsidP="0053107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3093" w:type="dxa"/>
          </w:tcPr>
          <w:p w:rsidR="00DE6561" w:rsidRPr="002F15E4" w:rsidRDefault="00DE6561" w:rsidP="00531079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Основные разделы.</w:t>
            </w:r>
          </w:p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F15E4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4703" w:type="dxa"/>
          </w:tcPr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1A3FED" w:rsidRPr="002F15E4" w:rsidTr="00DE6561">
        <w:trPr>
          <w:trHeight w:val="139"/>
        </w:trPr>
        <w:tc>
          <w:tcPr>
            <w:tcW w:w="10598" w:type="dxa"/>
            <w:gridSpan w:val="4"/>
          </w:tcPr>
          <w:p w:rsidR="001A3FED" w:rsidRPr="002F15E4" w:rsidRDefault="003864E0" w:rsidP="001A3FED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864E0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 w:rsidR="00B25B56">
              <w:rPr>
                <w:rFonts w:eastAsia="Calibri"/>
                <w:b/>
                <w:color w:val="000000"/>
                <w:sz w:val="28"/>
                <w:szCs w:val="28"/>
              </w:rPr>
              <w:t>Введение –</w:t>
            </w:r>
            <w:r w:rsidR="000D0938">
              <w:rPr>
                <w:rFonts w:eastAsia="Calibri"/>
                <w:b/>
                <w:color w:val="000000"/>
                <w:sz w:val="28"/>
                <w:szCs w:val="28"/>
              </w:rPr>
              <w:t xml:space="preserve"> 1</w:t>
            </w:r>
            <w:r w:rsidR="00B25B56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Pr="002F15E4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DE6561" w:rsidRPr="00855246" w:rsidRDefault="00DE6561" w:rsidP="00531079">
            <w:pPr>
              <w:jc w:val="both"/>
              <w:rPr>
                <w:sz w:val="24"/>
                <w:szCs w:val="24"/>
              </w:rPr>
            </w:pPr>
            <w:r w:rsidRPr="00B25B56">
              <w:rPr>
                <w:sz w:val="24"/>
                <w:szCs w:val="24"/>
              </w:rPr>
              <w:t>Вводное занятие. Структ</w:t>
            </w:r>
            <w:r w:rsidRPr="00B25B56">
              <w:rPr>
                <w:sz w:val="24"/>
                <w:szCs w:val="24"/>
              </w:rPr>
              <w:t>у</w:t>
            </w:r>
            <w:r w:rsidRPr="00B25B56">
              <w:rPr>
                <w:sz w:val="24"/>
                <w:szCs w:val="24"/>
              </w:rPr>
              <w:t>ра экзаменационной раб</w:t>
            </w:r>
            <w:r w:rsidRPr="00B25B56">
              <w:rPr>
                <w:sz w:val="24"/>
                <w:szCs w:val="24"/>
              </w:rPr>
              <w:t>о</w:t>
            </w:r>
            <w:r w:rsidRPr="00B25B56">
              <w:rPr>
                <w:sz w:val="24"/>
                <w:szCs w:val="24"/>
              </w:rPr>
              <w:t>ты по русскому языку в н</w:t>
            </w:r>
            <w:r w:rsidRPr="00B25B56">
              <w:rPr>
                <w:sz w:val="24"/>
                <w:szCs w:val="24"/>
              </w:rPr>
              <w:t>о</w:t>
            </w:r>
            <w:r w:rsidRPr="00B25B56">
              <w:rPr>
                <w:sz w:val="24"/>
                <w:szCs w:val="24"/>
              </w:rPr>
              <w:t>вой форме и критерии ее оценивания.</w:t>
            </w:r>
          </w:p>
        </w:tc>
        <w:tc>
          <w:tcPr>
            <w:tcW w:w="4703" w:type="dxa"/>
          </w:tcPr>
          <w:p w:rsidR="00DE6561" w:rsidRPr="003864E0" w:rsidRDefault="00DE6561" w:rsidP="006D6BE3">
            <w:pPr>
              <w:jc w:val="both"/>
              <w:rPr>
                <w:rFonts w:eastAsia="Calibri"/>
                <w:sz w:val="24"/>
                <w:szCs w:val="24"/>
              </w:rPr>
            </w:pPr>
            <w:r w:rsidRPr="00513CAD">
              <w:rPr>
                <w:rFonts w:eastAsia="Calibri"/>
                <w:sz w:val="24"/>
                <w:szCs w:val="24"/>
              </w:rPr>
              <w:t>Работа с демонстрационным вариантом, бланками ответов.</w:t>
            </w:r>
          </w:p>
        </w:tc>
        <w:tc>
          <w:tcPr>
            <w:tcW w:w="1985" w:type="dxa"/>
          </w:tcPr>
          <w:p w:rsidR="00DE6561" w:rsidRPr="002F15E4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25B56" w:rsidRPr="002F15E4" w:rsidTr="00DE6561">
        <w:trPr>
          <w:trHeight w:val="369"/>
        </w:trPr>
        <w:tc>
          <w:tcPr>
            <w:tcW w:w="10598" w:type="dxa"/>
            <w:gridSpan w:val="4"/>
          </w:tcPr>
          <w:p w:rsidR="00B25B56" w:rsidRPr="005E6A4A" w:rsidRDefault="00B25B56" w:rsidP="0075548C">
            <w:pPr>
              <w:pStyle w:val="a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6A4A"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5E6A4A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E6A4A">
              <w:rPr>
                <w:rFonts w:eastAsia="Calibri"/>
                <w:b/>
                <w:color w:val="000000"/>
                <w:sz w:val="28"/>
                <w:szCs w:val="28"/>
              </w:rPr>
              <w:t>Тексто</w:t>
            </w:r>
            <w:r w:rsidR="000D0938" w:rsidRPr="005E6A4A">
              <w:rPr>
                <w:rFonts w:eastAsia="Calibri"/>
                <w:b/>
                <w:color w:val="000000"/>
                <w:sz w:val="28"/>
                <w:szCs w:val="28"/>
              </w:rPr>
              <w:t>ведение</w:t>
            </w:r>
            <w:proofErr w:type="spellEnd"/>
            <w:r w:rsidR="000D0938" w:rsidRPr="005E6A4A">
              <w:rPr>
                <w:rFonts w:eastAsia="Calibri"/>
                <w:b/>
                <w:color w:val="000000"/>
                <w:sz w:val="28"/>
                <w:szCs w:val="28"/>
              </w:rPr>
              <w:t xml:space="preserve"> – </w:t>
            </w:r>
            <w:r w:rsidR="0075548C" w:rsidRPr="005E6A4A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  <w:r w:rsidRPr="005E6A4A"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ов.   </w:t>
            </w:r>
          </w:p>
        </w:tc>
      </w:tr>
      <w:tr w:rsidR="00DE6561" w:rsidRPr="002F15E4" w:rsidTr="00DE6561">
        <w:trPr>
          <w:trHeight w:val="1169"/>
        </w:trPr>
        <w:tc>
          <w:tcPr>
            <w:tcW w:w="817" w:type="dxa"/>
          </w:tcPr>
          <w:p w:rsidR="00DE6561" w:rsidRDefault="00DE6561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DE6561" w:rsidRPr="00855246" w:rsidRDefault="00DE6561" w:rsidP="00B25B56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 xml:space="preserve">Понятие   о тексте. </w:t>
            </w:r>
          </w:p>
        </w:tc>
        <w:tc>
          <w:tcPr>
            <w:tcW w:w="4703" w:type="dxa"/>
          </w:tcPr>
          <w:p w:rsidR="00DE6561" w:rsidRPr="003864E0" w:rsidRDefault="00DE6561" w:rsidP="0018161A">
            <w:pPr>
              <w:jc w:val="both"/>
              <w:rPr>
                <w:rFonts w:eastAsia="Calibri"/>
                <w:sz w:val="24"/>
                <w:szCs w:val="24"/>
              </w:rPr>
            </w:pPr>
            <w:r w:rsidRPr="003864E0">
              <w:rPr>
                <w:rFonts w:eastAsia="Calibri"/>
                <w:sz w:val="24"/>
                <w:szCs w:val="24"/>
              </w:rPr>
              <w:t xml:space="preserve">Аналитико-синтетические упражнения, групповая работа, </w:t>
            </w:r>
            <w:proofErr w:type="spellStart"/>
            <w:r w:rsidRPr="003864E0">
              <w:rPr>
                <w:rFonts w:eastAsia="Calibri"/>
                <w:sz w:val="24"/>
                <w:szCs w:val="24"/>
              </w:rPr>
              <w:t>взаимоценка</w:t>
            </w:r>
            <w:proofErr w:type="spellEnd"/>
            <w:r w:rsidR="0075548C">
              <w:rPr>
                <w:rFonts w:eastAsia="Calibri"/>
                <w:sz w:val="24"/>
                <w:szCs w:val="24"/>
              </w:rPr>
              <w:t xml:space="preserve"> </w:t>
            </w:r>
            <w:r w:rsidRPr="003864E0">
              <w:rPr>
                <w:rFonts w:eastAsia="Calibri"/>
                <w:sz w:val="24"/>
                <w:szCs w:val="24"/>
              </w:rPr>
              <w:t>Тексты-первоисточники, развернутый ответ-рассуждение.</w:t>
            </w:r>
          </w:p>
        </w:tc>
        <w:tc>
          <w:tcPr>
            <w:tcW w:w="1985" w:type="dxa"/>
          </w:tcPr>
          <w:p w:rsidR="00DE6561" w:rsidRDefault="00DE6561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1169"/>
        </w:trPr>
        <w:tc>
          <w:tcPr>
            <w:tcW w:w="817" w:type="dxa"/>
          </w:tcPr>
          <w:p w:rsidR="0075548C" w:rsidRDefault="00D848D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 xml:space="preserve">Понятие   о тексте. </w:t>
            </w:r>
          </w:p>
        </w:tc>
        <w:tc>
          <w:tcPr>
            <w:tcW w:w="4703" w:type="dxa"/>
          </w:tcPr>
          <w:p w:rsidR="0075548C" w:rsidRPr="003864E0" w:rsidRDefault="0075548C" w:rsidP="00B55501">
            <w:pPr>
              <w:jc w:val="both"/>
              <w:rPr>
                <w:rFonts w:eastAsia="Calibri"/>
                <w:sz w:val="24"/>
                <w:szCs w:val="24"/>
              </w:rPr>
            </w:pPr>
            <w:r w:rsidRPr="003864E0">
              <w:rPr>
                <w:rFonts w:eastAsia="Calibri"/>
                <w:sz w:val="24"/>
                <w:szCs w:val="24"/>
              </w:rPr>
              <w:t xml:space="preserve">Аналитико-синтетические упражнения, групповая работа, </w:t>
            </w:r>
            <w:proofErr w:type="spellStart"/>
            <w:r w:rsidRPr="003864E0">
              <w:rPr>
                <w:rFonts w:eastAsia="Calibri"/>
                <w:sz w:val="24"/>
                <w:szCs w:val="24"/>
              </w:rPr>
              <w:t>взаимоценк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864E0">
              <w:rPr>
                <w:rFonts w:eastAsia="Calibri"/>
                <w:sz w:val="24"/>
                <w:szCs w:val="24"/>
              </w:rPr>
              <w:t>Тексты-первоисточники, развернутый ответ-рассуждение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1169"/>
        </w:trPr>
        <w:tc>
          <w:tcPr>
            <w:tcW w:w="817" w:type="dxa"/>
          </w:tcPr>
          <w:p w:rsidR="0075548C" w:rsidRDefault="00D848D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75548C" w:rsidRPr="00855246" w:rsidRDefault="0075548C" w:rsidP="00B25B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тем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0D0938">
              <w:rPr>
                <w:sz w:val="24"/>
                <w:szCs w:val="24"/>
              </w:rPr>
              <w:t>Микротекст.</w:t>
            </w:r>
            <w:r>
              <w:rPr>
                <w:sz w:val="24"/>
                <w:szCs w:val="24"/>
              </w:rPr>
              <w:t xml:space="preserve"> </w:t>
            </w:r>
            <w:r w:rsidRPr="000D0938">
              <w:rPr>
                <w:sz w:val="24"/>
                <w:szCs w:val="24"/>
              </w:rPr>
              <w:t>Абзац.</w:t>
            </w:r>
          </w:p>
        </w:tc>
        <w:tc>
          <w:tcPr>
            <w:tcW w:w="4703" w:type="dxa"/>
          </w:tcPr>
          <w:p w:rsidR="0075548C" w:rsidRPr="009720C0" w:rsidRDefault="0075548C" w:rsidP="006D6BE3">
            <w:pPr>
              <w:pStyle w:val="a6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А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ализ текста, изобразительно-выразительных средств язы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а; 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создани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е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монологических высказываний, сочин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ий-миниатюр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1169"/>
        </w:trPr>
        <w:tc>
          <w:tcPr>
            <w:tcW w:w="817" w:type="dxa"/>
          </w:tcPr>
          <w:p w:rsidR="0075548C" w:rsidRDefault="00D848D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тем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0D0938">
              <w:rPr>
                <w:sz w:val="24"/>
                <w:szCs w:val="24"/>
              </w:rPr>
              <w:t>Микротекст.</w:t>
            </w:r>
            <w:r>
              <w:rPr>
                <w:sz w:val="24"/>
                <w:szCs w:val="24"/>
              </w:rPr>
              <w:t xml:space="preserve"> </w:t>
            </w:r>
            <w:r w:rsidRPr="000D0938">
              <w:rPr>
                <w:sz w:val="24"/>
                <w:szCs w:val="24"/>
              </w:rPr>
              <w:t>Абзац.</w:t>
            </w:r>
          </w:p>
        </w:tc>
        <w:tc>
          <w:tcPr>
            <w:tcW w:w="4703" w:type="dxa"/>
          </w:tcPr>
          <w:p w:rsidR="0075548C" w:rsidRPr="009720C0" w:rsidRDefault="0075548C" w:rsidP="00B55501">
            <w:pPr>
              <w:pStyle w:val="a6"/>
              <w:jc w:val="both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>А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ализ текста, изобразительно-выразительных средств язы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ка; 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 создани</w:t>
            </w: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е 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монологических высказываний, сочин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е</w:t>
            </w:r>
            <w:r w:rsidRPr="009720C0">
              <w:rPr>
                <w:rFonts w:eastAsia="SimSun"/>
                <w:kern w:val="1"/>
                <w:sz w:val="24"/>
                <w:szCs w:val="24"/>
                <w:lang w:eastAsia="ar-SA"/>
              </w:rPr>
              <w:t>ний-миниатюр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1055"/>
        </w:trPr>
        <w:tc>
          <w:tcPr>
            <w:tcW w:w="817" w:type="dxa"/>
          </w:tcPr>
          <w:p w:rsidR="0075548C" w:rsidRDefault="00D848D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Виды и   средства связи предложений в тексте</w:t>
            </w:r>
          </w:p>
        </w:tc>
        <w:tc>
          <w:tcPr>
            <w:tcW w:w="4703" w:type="dxa"/>
          </w:tcPr>
          <w:p w:rsidR="0075548C" w:rsidRPr="006D6BE3" w:rsidRDefault="0075548C" w:rsidP="00D848D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 w:rsidRPr="006D6BE3">
              <w:rPr>
                <w:sz w:val="24"/>
                <w:szCs w:val="24"/>
              </w:rPr>
              <w:t>Обобщить и систематизировать знания учащихся по темам: «Текст», «Стили р</w:t>
            </w:r>
            <w:r w:rsidRPr="006D6BE3">
              <w:rPr>
                <w:sz w:val="24"/>
                <w:szCs w:val="24"/>
              </w:rPr>
              <w:t>е</w:t>
            </w:r>
            <w:r w:rsidR="00D848DF">
              <w:rPr>
                <w:sz w:val="24"/>
                <w:szCs w:val="24"/>
              </w:rPr>
              <w:t>чи»</w:t>
            </w:r>
            <w:r w:rsidRPr="006D6BE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1055"/>
        </w:trPr>
        <w:tc>
          <w:tcPr>
            <w:tcW w:w="817" w:type="dxa"/>
          </w:tcPr>
          <w:p w:rsidR="0075548C" w:rsidRDefault="00D848D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Виды и   средства связи предложений в тексте</w:t>
            </w:r>
          </w:p>
        </w:tc>
        <w:tc>
          <w:tcPr>
            <w:tcW w:w="4703" w:type="dxa"/>
          </w:tcPr>
          <w:p w:rsidR="0075548C" w:rsidRPr="006D6BE3" w:rsidRDefault="0075548C" w:rsidP="00D848D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 w:rsidRPr="006D6BE3">
              <w:rPr>
                <w:sz w:val="24"/>
                <w:szCs w:val="24"/>
              </w:rPr>
              <w:t>Обобщить и систематизировать знания учащихся по темам</w:t>
            </w:r>
            <w:r w:rsidR="00D848DF">
              <w:rPr>
                <w:sz w:val="24"/>
                <w:szCs w:val="24"/>
              </w:rPr>
              <w:t>:</w:t>
            </w:r>
            <w:r w:rsidRPr="006D6BE3">
              <w:rPr>
                <w:sz w:val="24"/>
                <w:szCs w:val="24"/>
              </w:rPr>
              <w:t xml:space="preserve"> «Способы и средства связи предложений в тексте»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687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75548C" w:rsidRPr="003971E6" w:rsidRDefault="0075548C" w:rsidP="0053107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971E6">
              <w:rPr>
                <w:b/>
                <w:sz w:val="24"/>
                <w:szCs w:val="24"/>
              </w:rPr>
              <w:t>Рр</w:t>
            </w:r>
            <w:proofErr w:type="spellEnd"/>
            <w:r w:rsidRPr="003971E6">
              <w:rPr>
                <w:b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703" w:type="dxa"/>
          </w:tcPr>
          <w:p w:rsidR="0075548C" w:rsidRPr="003971E6" w:rsidRDefault="0075548C" w:rsidP="0018161A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b/>
                <w:sz w:val="24"/>
                <w:szCs w:val="24"/>
              </w:rPr>
            </w:pPr>
            <w:r w:rsidRPr="003971E6">
              <w:rPr>
                <w:b/>
                <w:sz w:val="24"/>
                <w:szCs w:val="24"/>
              </w:rPr>
              <w:t>Выполнение комплексного анализа те</w:t>
            </w:r>
            <w:r w:rsidRPr="003971E6">
              <w:rPr>
                <w:b/>
                <w:sz w:val="24"/>
                <w:szCs w:val="24"/>
              </w:rPr>
              <w:t>к</w:t>
            </w:r>
            <w:r w:rsidRPr="003971E6">
              <w:rPr>
                <w:b/>
                <w:sz w:val="24"/>
                <w:szCs w:val="24"/>
              </w:rPr>
              <w:t>ста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687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75548C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75548C" w:rsidRPr="006D6BE3" w:rsidRDefault="0075548C" w:rsidP="00B55501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409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3" w:type="dxa"/>
          </w:tcPr>
          <w:p w:rsidR="0075548C" w:rsidRPr="003971E6" w:rsidRDefault="0075548C" w:rsidP="00B5550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3971E6">
              <w:rPr>
                <w:b/>
                <w:sz w:val="24"/>
                <w:szCs w:val="24"/>
              </w:rPr>
              <w:t>Рр</w:t>
            </w:r>
            <w:proofErr w:type="spellEnd"/>
            <w:r w:rsidRPr="003971E6">
              <w:rPr>
                <w:b/>
                <w:sz w:val="24"/>
                <w:szCs w:val="24"/>
              </w:rPr>
              <w:t xml:space="preserve"> Комплексный анализ текста</w:t>
            </w:r>
          </w:p>
        </w:tc>
        <w:tc>
          <w:tcPr>
            <w:tcW w:w="4703" w:type="dxa"/>
          </w:tcPr>
          <w:p w:rsidR="0075548C" w:rsidRPr="003971E6" w:rsidRDefault="0075548C" w:rsidP="00B55501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b/>
                <w:sz w:val="24"/>
                <w:szCs w:val="24"/>
              </w:rPr>
            </w:pPr>
            <w:r w:rsidRPr="003971E6">
              <w:rPr>
                <w:b/>
                <w:sz w:val="24"/>
                <w:szCs w:val="24"/>
              </w:rPr>
              <w:t>Выполнение комплексного анализа те</w:t>
            </w:r>
            <w:r w:rsidRPr="003971E6">
              <w:rPr>
                <w:b/>
                <w:sz w:val="24"/>
                <w:szCs w:val="24"/>
              </w:rPr>
              <w:t>к</w:t>
            </w:r>
            <w:r w:rsidRPr="003971E6">
              <w:rPr>
                <w:b/>
                <w:sz w:val="24"/>
                <w:szCs w:val="24"/>
              </w:rPr>
              <w:t>ста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409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75548C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75548C" w:rsidRPr="006D6BE3" w:rsidRDefault="0075548C" w:rsidP="00B55501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над ошибками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237"/>
        </w:trPr>
        <w:tc>
          <w:tcPr>
            <w:tcW w:w="10598" w:type="dxa"/>
            <w:gridSpan w:val="4"/>
          </w:tcPr>
          <w:p w:rsidR="0075548C" w:rsidRPr="001A3FED" w:rsidRDefault="0075548C" w:rsidP="002D2A84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3864E0"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Способы   сокращения текста - 1</w:t>
            </w:r>
            <w:r w:rsidR="002D2A84">
              <w:rPr>
                <w:rFonts w:eastAsia="Calibri"/>
                <w:b/>
                <w:color w:val="000000"/>
                <w:sz w:val="28"/>
                <w:szCs w:val="28"/>
              </w:rPr>
              <w:t>7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ов.</w:t>
            </w:r>
          </w:p>
        </w:tc>
      </w:tr>
      <w:tr w:rsidR="0075548C" w:rsidRPr="002F15E4" w:rsidTr="00DE6561">
        <w:trPr>
          <w:trHeight w:val="267"/>
        </w:trPr>
        <w:tc>
          <w:tcPr>
            <w:tcW w:w="817" w:type="dxa"/>
          </w:tcPr>
          <w:p w:rsidR="0075548C" w:rsidRPr="003864E0" w:rsidRDefault="00FC4086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Языковые   приёмы сжатия исходного текста: искл</w:t>
            </w:r>
            <w:r w:rsidRPr="00855246">
              <w:rPr>
                <w:sz w:val="24"/>
                <w:szCs w:val="24"/>
              </w:rPr>
              <w:t>ю</w:t>
            </w:r>
            <w:r w:rsidRPr="00855246">
              <w:rPr>
                <w:sz w:val="24"/>
                <w:szCs w:val="24"/>
              </w:rPr>
              <w:t>чение, упрощение, обо</w:t>
            </w:r>
            <w:r w:rsidRPr="00855246">
              <w:rPr>
                <w:sz w:val="24"/>
                <w:szCs w:val="24"/>
              </w:rPr>
              <w:t>б</w:t>
            </w:r>
            <w:r w:rsidRPr="00855246">
              <w:rPr>
                <w:sz w:val="24"/>
                <w:szCs w:val="24"/>
              </w:rPr>
              <w:t>щение.</w:t>
            </w:r>
          </w:p>
        </w:tc>
        <w:tc>
          <w:tcPr>
            <w:tcW w:w="4703" w:type="dxa"/>
          </w:tcPr>
          <w:p w:rsidR="0075548C" w:rsidRDefault="0075548C" w:rsidP="00B50B54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793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Применение   способов сжатия</w:t>
            </w:r>
          </w:p>
        </w:tc>
        <w:tc>
          <w:tcPr>
            <w:tcW w:w="4703" w:type="dxa"/>
          </w:tcPr>
          <w:p w:rsidR="0075548C" w:rsidRDefault="0075548C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793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Применение   способов сжатия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663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93" w:type="dxa"/>
          </w:tcPr>
          <w:p w:rsidR="0075548C" w:rsidRPr="00855246" w:rsidRDefault="0075548C" w:rsidP="009752C0">
            <w:pPr>
              <w:jc w:val="both"/>
              <w:rPr>
                <w:sz w:val="24"/>
                <w:szCs w:val="24"/>
              </w:rPr>
            </w:pPr>
            <w:r w:rsidRPr="00975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держательные </w:t>
            </w:r>
            <w:r w:rsidRPr="009752C0">
              <w:rPr>
                <w:sz w:val="24"/>
                <w:szCs w:val="24"/>
              </w:rPr>
              <w:t xml:space="preserve"> способы сокращения текста.</w:t>
            </w:r>
          </w:p>
        </w:tc>
        <w:tc>
          <w:tcPr>
            <w:tcW w:w="4703" w:type="dxa"/>
          </w:tcPr>
          <w:p w:rsidR="0075548C" w:rsidRDefault="0075548C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663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 w:rsidRPr="009752C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держательные </w:t>
            </w:r>
            <w:r w:rsidRPr="009752C0">
              <w:rPr>
                <w:sz w:val="24"/>
                <w:szCs w:val="24"/>
              </w:rPr>
              <w:t xml:space="preserve"> способы сокращения текста.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817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752C0">
              <w:rPr>
                <w:sz w:val="24"/>
                <w:szCs w:val="24"/>
              </w:rPr>
              <w:t>зыковые способы сокр</w:t>
            </w:r>
            <w:r w:rsidRPr="009752C0">
              <w:rPr>
                <w:sz w:val="24"/>
                <w:szCs w:val="24"/>
              </w:rPr>
              <w:t>а</w:t>
            </w:r>
            <w:r w:rsidRPr="009752C0">
              <w:rPr>
                <w:sz w:val="24"/>
                <w:szCs w:val="24"/>
              </w:rPr>
              <w:t>щения текста.</w:t>
            </w:r>
          </w:p>
        </w:tc>
        <w:tc>
          <w:tcPr>
            <w:tcW w:w="4703" w:type="dxa"/>
          </w:tcPr>
          <w:p w:rsidR="0075548C" w:rsidRDefault="0075548C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817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9752C0">
              <w:rPr>
                <w:sz w:val="24"/>
                <w:szCs w:val="24"/>
              </w:rPr>
              <w:t>зыковые способы сокр</w:t>
            </w:r>
            <w:r w:rsidRPr="009752C0">
              <w:rPr>
                <w:sz w:val="24"/>
                <w:szCs w:val="24"/>
              </w:rPr>
              <w:t>а</w:t>
            </w:r>
            <w:r w:rsidRPr="009752C0">
              <w:rPr>
                <w:sz w:val="24"/>
                <w:szCs w:val="24"/>
              </w:rPr>
              <w:t>щения текста.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ом, работа с карточками и таблицами, алгоритмом. Опорный к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спект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417"/>
        </w:trPr>
        <w:tc>
          <w:tcPr>
            <w:tcW w:w="817" w:type="dxa"/>
          </w:tcPr>
          <w:p w:rsidR="0075548C" w:rsidRDefault="0075548C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="00FC4086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сжатию текста</w:t>
            </w:r>
          </w:p>
        </w:tc>
        <w:tc>
          <w:tcPr>
            <w:tcW w:w="4703" w:type="dxa"/>
          </w:tcPr>
          <w:p w:rsidR="0075548C" w:rsidRDefault="0075548C" w:rsidP="007705AE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ами изложения, работа с ка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точками редактирования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83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93" w:type="dxa"/>
          </w:tcPr>
          <w:p w:rsidR="0075548C" w:rsidRPr="00855246" w:rsidRDefault="0075548C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абота   над изложением.</w:t>
            </w:r>
          </w:p>
        </w:tc>
        <w:tc>
          <w:tcPr>
            <w:tcW w:w="4703" w:type="dxa"/>
          </w:tcPr>
          <w:p w:rsidR="0075548C" w:rsidRDefault="0075548C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425"/>
        </w:trPr>
        <w:tc>
          <w:tcPr>
            <w:tcW w:w="817" w:type="dxa"/>
          </w:tcPr>
          <w:p w:rsidR="0075548C" w:rsidRDefault="00FC4086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жатому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ю</w:t>
            </w:r>
          </w:p>
        </w:tc>
        <w:tc>
          <w:tcPr>
            <w:tcW w:w="4703" w:type="dxa"/>
          </w:tcPr>
          <w:p w:rsidR="0075548C" w:rsidRDefault="0075548C" w:rsidP="00531079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416"/>
        </w:trPr>
        <w:tc>
          <w:tcPr>
            <w:tcW w:w="817" w:type="dxa"/>
          </w:tcPr>
          <w:p w:rsidR="0075548C" w:rsidRDefault="00FC4086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93" w:type="dxa"/>
          </w:tcPr>
          <w:p w:rsidR="0075548C" w:rsidRPr="003971E6" w:rsidRDefault="0075548C" w:rsidP="00531079">
            <w:pPr>
              <w:jc w:val="both"/>
              <w:rPr>
                <w:b/>
                <w:sz w:val="24"/>
                <w:szCs w:val="24"/>
              </w:rPr>
            </w:pPr>
            <w:r w:rsidRPr="003971E6">
              <w:rPr>
                <w:b/>
                <w:sz w:val="24"/>
                <w:szCs w:val="24"/>
              </w:rPr>
              <w:t>Написание сжатого изл</w:t>
            </w:r>
            <w:r w:rsidRPr="003971E6">
              <w:rPr>
                <w:b/>
                <w:sz w:val="24"/>
                <w:szCs w:val="24"/>
              </w:rPr>
              <w:t>о</w:t>
            </w:r>
            <w:r w:rsidRPr="003971E6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4703" w:type="dxa"/>
          </w:tcPr>
          <w:p w:rsidR="0075548C" w:rsidRPr="003971E6" w:rsidRDefault="0075548C" w:rsidP="00531079">
            <w:pPr>
              <w:pStyle w:val="a6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971E6">
              <w:rPr>
                <w:rFonts w:eastAsia="Calibri"/>
                <w:b/>
                <w:color w:val="000000"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FC4086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93" w:type="dxa"/>
          </w:tcPr>
          <w:p w:rsidR="0075548C" w:rsidRDefault="0075548C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75548C" w:rsidRDefault="0075548C" w:rsidP="00531079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145069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по сжатию текста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 текстами изложения, работа с ка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точками редактирования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145069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абота   над изложением.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145069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93" w:type="dxa"/>
          </w:tcPr>
          <w:p w:rsidR="0075548C" w:rsidRPr="00855246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жатому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ожению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текстом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145069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93" w:type="dxa"/>
          </w:tcPr>
          <w:p w:rsidR="0075548C" w:rsidRPr="003971E6" w:rsidRDefault="0075548C" w:rsidP="00B55501">
            <w:pPr>
              <w:jc w:val="both"/>
              <w:rPr>
                <w:b/>
                <w:sz w:val="24"/>
                <w:szCs w:val="24"/>
              </w:rPr>
            </w:pPr>
            <w:r w:rsidRPr="003971E6">
              <w:rPr>
                <w:b/>
                <w:sz w:val="24"/>
                <w:szCs w:val="24"/>
              </w:rPr>
              <w:t>Написание сжатого изл</w:t>
            </w:r>
            <w:r w:rsidRPr="003971E6">
              <w:rPr>
                <w:b/>
                <w:sz w:val="24"/>
                <w:szCs w:val="24"/>
              </w:rPr>
              <w:t>о</w:t>
            </w:r>
            <w:r w:rsidRPr="003971E6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4703" w:type="dxa"/>
          </w:tcPr>
          <w:p w:rsidR="0075548C" w:rsidRPr="003971E6" w:rsidRDefault="0075548C" w:rsidP="00B55501">
            <w:pPr>
              <w:pStyle w:val="a6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971E6">
              <w:rPr>
                <w:rFonts w:eastAsia="Calibri"/>
                <w:b/>
                <w:color w:val="000000"/>
                <w:sz w:val="24"/>
                <w:szCs w:val="24"/>
              </w:rPr>
              <w:t>Написание сжатого изложения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A86F2B">
        <w:trPr>
          <w:trHeight w:val="268"/>
        </w:trPr>
        <w:tc>
          <w:tcPr>
            <w:tcW w:w="817" w:type="dxa"/>
          </w:tcPr>
          <w:p w:rsidR="0075548C" w:rsidRDefault="00C33BD7" w:rsidP="009A278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93" w:type="dxa"/>
          </w:tcPr>
          <w:p w:rsidR="0075548C" w:rsidRDefault="0075548C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</w:p>
        </w:tc>
        <w:tc>
          <w:tcPr>
            <w:tcW w:w="4703" w:type="dxa"/>
          </w:tcPr>
          <w:p w:rsidR="0075548C" w:rsidRDefault="0075548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своими ошибками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99"/>
        </w:trPr>
        <w:tc>
          <w:tcPr>
            <w:tcW w:w="10598" w:type="dxa"/>
            <w:gridSpan w:val="4"/>
          </w:tcPr>
          <w:p w:rsidR="0075548C" w:rsidRPr="001A3FED" w:rsidRDefault="0075548C" w:rsidP="00A412D4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. </w:t>
            </w:r>
            <w:r w:rsidRPr="00A86678">
              <w:rPr>
                <w:rFonts w:eastAsia="Calibri"/>
                <w:b/>
                <w:color w:val="000000"/>
                <w:sz w:val="28"/>
                <w:szCs w:val="28"/>
              </w:rPr>
              <w:t>Виды сочинений. Этапы работы над сочинением.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–</w:t>
            </w:r>
            <w:r w:rsidR="00C33BD7">
              <w:rPr>
                <w:rFonts w:eastAsia="Calibri"/>
                <w:b/>
                <w:color w:val="000000"/>
                <w:sz w:val="28"/>
                <w:szCs w:val="28"/>
              </w:rPr>
              <w:t xml:space="preserve"> 2</w:t>
            </w:r>
            <w:r w:rsidR="00A412D4">
              <w:rPr>
                <w:rFonts w:eastAsia="Calibri"/>
                <w:b/>
                <w:color w:val="000000"/>
                <w:sz w:val="28"/>
                <w:szCs w:val="28"/>
              </w:rPr>
              <w:t>3</w:t>
            </w:r>
            <w:r w:rsidR="00F63A37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  <w:r w:rsidR="00C33BD7">
              <w:rPr>
                <w:rFonts w:eastAsia="Calibri"/>
                <w:b/>
                <w:color w:val="000000"/>
                <w:sz w:val="28"/>
                <w:szCs w:val="28"/>
              </w:rPr>
              <w:t>ас</w:t>
            </w:r>
            <w:r w:rsidR="00A412D4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75548C" w:rsidRPr="002F15E4" w:rsidTr="00A86F2B">
        <w:trPr>
          <w:trHeight w:val="733"/>
        </w:trPr>
        <w:tc>
          <w:tcPr>
            <w:tcW w:w="817" w:type="dxa"/>
          </w:tcPr>
          <w:p w:rsidR="0075548C" w:rsidRDefault="00E64CCD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93" w:type="dxa"/>
          </w:tcPr>
          <w:p w:rsidR="0075548C" w:rsidRPr="00855246" w:rsidRDefault="0075548C" w:rsidP="00E64CCD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Текст. Типы текста. Пов</w:t>
            </w:r>
            <w:r w:rsidRPr="00A86678">
              <w:rPr>
                <w:sz w:val="24"/>
                <w:szCs w:val="24"/>
              </w:rPr>
              <w:t>е</w:t>
            </w:r>
            <w:r w:rsidRPr="00A86678">
              <w:rPr>
                <w:sz w:val="24"/>
                <w:szCs w:val="24"/>
              </w:rPr>
              <w:t xml:space="preserve">ствование. Описание. </w:t>
            </w:r>
          </w:p>
        </w:tc>
        <w:tc>
          <w:tcPr>
            <w:tcW w:w="4703" w:type="dxa"/>
          </w:tcPr>
          <w:p w:rsidR="0075548C" w:rsidRDefault="0075548C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ределение типов текста и их особенн</w:t>
            </w: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64CCD" w:rsidRPr="002F15E4" w:rsidTr="00A86F2B">
        <w:trPr>
          <w:trHeight w:val="733"/>
        </w:trPr>
        <w:tc>
          <w:tcPr>
            <w:tcW w:w="817" w:type="dxa"/>
          </w:tcPr>
          <w:p w:rsidR="00E64CCD" w:rsidRDefault="00E64CCD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93" w:type="dxa"/>
          </w:tcPr>
          <w:p w:rsidR="00E64CCD" w:rsidRPr="00A86678" w:rsidRDefault="00E64CCD" w:rsidP="00531079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Текст. Типы текста. Расс</w:t>
            </w:r>
            <w:r w:rsidRPr="00A86678">
              <w:rPr>
                <w:sz w:val="24"/>
                <w:szCs w:val="24"/>
              </w:rPr>
              <w:t>у</w:t>
            </w:r>
            <w:r w:rsidRPr="00A86678">
              <w:rPr>
                <w:sz w:val="24"/>
                <w:szCs w:val="24"/>
              </w:rPr>
              <w:t>ждение.</w:t>
            </w:r>
          </w:p>
        </w:tc>
        <w:tc>
          <w:tcPr>
            <w:tcW w:w="4703" w:type="dxa"/>
          </w:tcPr>
          <w:p w:rsidR="00E64CCD" w:rsidRDefault="00E64CCD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ределение типов текста и их особенн</w:t>
            </w:r>
            <w:r>
              <w:rPr>
                <w:rFonts w:eastAsia="Calibri"/>
                <w:color w:val="000000"/>
                <w:sz w:val="24"/>
                <w:szCs w:val="24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985" w:type="dxa"/>
          </w:tcPr>
          <w:p w:rsidR="00E64CCD" w:rsidRDefault="00E64CCD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75548C" w:rsidRPr="002F15E4" w:rsidTr="00DE6561">
        <w:trPr>
          <w:trHeight w:val="1169"/>
        </w:trPr>
        <w:tc>
          <w:tcPr>
            <w:tcW w:w="817" w:type="dxa"/>
          </w:tcPr>
          <w:p w:rsidR="0075548C" w:rsidRDefault="00E64CCD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93" w:type="dxa"/>
          </w:tcPr>
          <w:p w:rsidR="0075548C" w:rsidRPr="00855246" w:rsidRDefault="0075548C" w:rsidP="00531079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Виды сочинений. Этапы работы над сочинением. Критерии оценивания с</w:t>
            </w:r>
            <w:r w:rsidRPr="00A86678">
              <w:rPr>
                <w:sz w:val="24"/>
                <w:szCs w:val="24"/>
              </w:rPr>
              <w:t>о</w:t>
            </w:r>
            <w:r w:rsidRPr="00A86678">
              <w:rPr>
                <w:sz w:val="24"/>
                <w:szCs w:val="24"/>
              </w:rPr>
              <w:t>чинения.</w:t>
            </w:r>
          </w:p>
        </w:tc>
        <w:tc>
          <w:tcPr>
            <w:tcW w:w="4703" w:type="dxa"/>
          </w:tcPr>
          <w:p w:rsidR="0075548C" w:rsidRDefault="0075548C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ов сочинений разных т</w:t>
            </w:r>
            <w:r>
              <w:rPr>
                <w:rFonts w:eastAsia="Calibri"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</w:rPr>
              <w:t>пов</w:t>
            </w:r>
            <w:r w:rsidR="00E547B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548C" w:rsidRDefault="0075548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64CCD" w:rsidRPr="002F15E4" w:rsidTr="00DE6561">
        <w:trPr>
          <w:trHeight w:val="1169"/>
        </w:trPr>
        <w:tc>
          <w:tcPr>
            <w:tcW w:w="817" w:type="dxa"/>
          </w:tcPr>
          <w:p w:rsidR="00E64CCD" w:rsidRDefault="00E64CCD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93" w:type="dxa"/>
          </w:tcPr>
          <w:p w:rsidR="00E64CCD" w:rsidRPr="00855246" w:rsidRDefault="00E64CCD" w:rsidP="00B55501">
            <w:pPr>
              <w:jc w:val="both"/>
              <w:rPr>
                <w:sz w:val="24"/>
                <w:szCs w:val="24"/>
              </w:rPr>
            </w:pPr>
            <w:r w:rsidRPr="00A86678">
              <w:rPr>
                <w:sz w:val="24"/>
                <w:szCs w:val="24"/>
              </w:rPr>
              <w:t>Виды сочинений. Этапы работы над сочинением. Критерии оценивания с</w:t>
            </w:r>
            <w:r w:rsidRPr="00A86678">
              <w:rPr>
                <w:sz w:val="24"/>
                <w:szCs w:val="24"/>
              </w:rPr>
              <w:t>о</w:t>
            </w:r>
            <w:r w:rsidRPr="00A86678">
              <w:rPr>
                <w:sz w:val="24"/>
                <w:szCs w:val="24"/>
              </w:rPr>
              <w:t>чинения.</w:t>
            </w:r>
          </w:p>
        </w:tc>
        <w:tc>
          <w:tcPr>
            <w:tcW w:w="4703" w:type="dxa"/>
          </w:tcPr>
          <w:p w:rsidR="00E64CCD" w:rsidRDefault="00E64CCD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ов сочинений разных т</w:t>
            </w:r>
            <w:r>
              <w:rPr>
                <w:rFonts w:eastAsia="Calibri"/>
                <w:color w:val="000000"/>
                <w:sz w:val="24"/>
                <w:szCs w:val="24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</w:rPr>
              <w:t>пов</w:t>
            </w:r>
            <w:r w:rsidR="00E547B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64CCD" w:rsidRDefault="00E64CCD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64CCD" w:rsidRPr="002F15E4" w:rsidTr="00DE6561">
        <w:trPr>
          <w:trHeight w:val="1169"/>
        </w:trPr>
        <w:tc>
          <w:tcPr>
            <w:tcW w:w="817" w:type="dxa"/>
          </w:tcPr>
          <w:p w:rsidR="00E64CCD" w:rsidRDefault="00E547B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93" w:type="dxa"/>
          </w:tcPr>
          <w:p w:rsidR="00E64CCD" w:rsidRPr="00855246" w:rsidRDefault="00E64CCD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Композиция   рассуждения. Аргумент. Способы введ</w:t>
            </w:r>
            <w:r w:rsidRPr="00855246">
              <w:rPr>
                <w:sz w:val="24"/>
                <w:szCs w:val="24"/>
              </w:rPr>
              <w:t>е</w:t>
            </w:r>
            <w:r w:rsidRPr="00855246">
              <w:rPr>
                <w:sz w:val="24"/>
                <w:szCs w:val="24"/>
              </w:rPr>
              <w:t>ния примеров-аргументов.</w:t>
            </w:r>
          </w:p>
        </w:tc>
        <w:tc>
          <w:tcPr>
            <w:tcW w:w="4703" w:type="dxa"/>
          </w:tcPr>
          <w:p w:rsidR="00E64CCD" w:rsidRDefault="00E64CCD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формула ПОПС (позиция, обос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вание, пример, следствие). Работа со сх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мами, опорным конспектом</w:t>
            </w:r>
            <w:r w:rsidR="00E547B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64CCD" w:rsidRDefault="00E64CCD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12DC7" w:rsidRPr="002F15E4" w:rsidTr="00DE6561">
        <w:trPr>
          <w:trHeight w:val="1169"/>
        </w:trPr>
        <w:tc>
          <w:tcPr>
            <w:tcW w:w="817" w:type="dxa"/>
          </w:tcPr>
          <w:p w:rsidR="00412DC7" w:rsidRDefault="00E547B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093" w:type="dxa"/>
          </w:tcPr>
          <w:p w:rsidR="00412DC7" w:rsidRPr="00855246" w:rsidRDefault="00412DC7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Способы введения прим</w:t>
            </w:r>
            <w:r w:rsidRPr="00855246">
              <w:rPr>
                <w:sz w:val="24"/>
                <w:szCs w:val="24"/>
              </w:rPr>
              <w:t>е</w:t>
            </w:r>
            <w:r w:rsidRPr="00855246">
              <w:rPr>
                <w:sz w:val="24"/>
                <w:szCs w:val="24"/>
              </w:rPr>
              <w:t>ров-аргументов.</w:t>
            </w:r>
          </w:p>
        </w:tc>
        <w:tc>
          <w:tcPr>
            <w:tcW w:w="4703" w:type="dxa"/>
          </w:tcPr>
          <w:p w:rsidR="00412DC7" w:rsidRPr="00513CAD" w:rsidRDefault="00412DC7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формула ПОПС (позиция, обосн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вание, пример, следствие). Работа со сх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513CAD">
              <w:rPr>
                <w:rFonts w:eastAsia="Calibri"/>
                <w:color w:val="000000"/>
                <w:sz w:val="24"/>
                <w:szCs w:val="24"/>
              </w:rPr>
              <w:t>мами, опорным конспектом</w:t>
            </w:r>
            <w:r w:rsidR="00E547B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12DC7" w:rsidRDefault="00412DC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64CCD" w:rsidRPr="002F15E4" w:rsidTr="00A86F2B">
        <w:trPr>
          <w:trHeight w:val="483"/>
        </w:trPr>
        <w:tc>
          <w:tcPr>
            <w:tcW w:w="817" w:type="dxa"/>
          </w:tcPr>
          <w:p w:rsidR="00E64CCD" w:rsidRDefault="0043237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3" w:type="dxa"/>
          </w:tcPr>
          <w:p w:rsidR="00E64CCD" w:rsidRPr="00855246" w:rsidRDefault="00E64CCD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оль   знаков препинания на письме.</w:t>
            </w:r>
          </w:p>
        </w:tc>
        <w:tc>
          <w:tcPr>
            <w:tcW w:w="4703" w:type="dxa"/>
          </w:tcPr>
          <w:p w:rsidR="00E64CCD" w:rsidRDefault="00E64CCD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текстами</w:t>
            </w:r>
          </w:p>
        </w:tc>
        <w:tc>
          <w:tcPr>
            <w:tcW w:w="1985" w:type="dxa"/>
          </w:tcPr>
          <w:p w:rsidR="00E64CCD" w:rsidRDefault="00E64CCD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3237E" w:rsidRPr="002F15E4" w:rsidTr="00A86F2B">
        <w:trPr>
          <w:trHeight w:val="483"/>
        </w:trPr>
        <w:tc>
          <w:tcPr>
            <w:tcW w:w="817" w:type="dxa"/>
          </w:tcPr>
          <w:p w:rsidR="0043237E" w:rsidRDefault="0043237E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093" w:type="dxa"/>
          </w:tcPr>
          <w:p w:rsidR="0043237E" w:rsidRPr="00855246" w:rsidRDefault="0043237E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Роль   знаков препинания на письме.</w:t>
            </w:r>
          </w:p>
        </w:tc>
        <w:tc>
          <w:tcPr>
            <w:tcW w:w="4703" w:type="dxa"/>
          </w:tcPr>
          <w:p w:rsidR="0043237E" w:rsidRDefault="0043237E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текстами</w:t>
            </w:r>
          </w:p>
        </w:tc>
        <w:tc>
          <w:tcPr>
            <w:tcW w:w="1985" w:type="dxa"/>
          </w:tcPr>
          <w:p w:rsidR="0043237E" w:rsidRDefault="0043237E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43237E" w:rsidRPr="002F15E4" w:rsidTr="00A86F2B">
        <w:trPr>
          <w:trHeight w:val="335"/>
        </w:trPr>
        <w:tc>
          <w:tcPr>
            <w:tcW w:w="817" w:type="dxa"/>
          </w:tcPr>
          <w:p w:rsidR="0043237E" w:rsidRDefault="00937772" w:rsidP="00672712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93" w:type="dxa"/>
          </w:tcPr>
          <w:p w:rsidR="0043237E" w:rsidRPr="00855246" w:rsidRDefault="0043237E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Сочинение-рассуждение   по прочитанному тексту</w:t>
            </w:r>
          </w:p>
        </w:tc>
        <w:tc>
          <w:tcPr>
            <w:tcW w:w="4703" w:type="dxa"/>
          </w:tcPr>
          <w:p w:rsidR="0043237E" w:rsidRPr="00531079" w:rsidRDefault="0043237E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тр</w:t>
            </w:r>
            <w:r>
              <w:rPr>
                <w:rFonts w:eastAsia="Calibri"/>
                <w:color w:val="000000"/>
                <w:sz w:val="24"/>
                <w:szCs w:val="24"/>
              </w:rPr>
              <w:t>уктурирование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тек</w:t>
            </w:r>
            <w:r>
              <w:rPr>
                <w:rFonts w:eastAsia="Calibri"/>
                <w:color w:val="000000"/>
                <w:sz w:val="24"/>
                <w:szCs w:val="24"/>
              </w:rPr>
              <w:t>ста,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логи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рассу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де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902FF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902FF6">
              <w:rPr>
                <w:rFonts w:eastAsia="Calibri"/>
                <w:color w:val="000000"/>
                <w:sz w:val="24"/>
                <w:szCs w:val="24"/>
              </w:rPr>
              <w:t>ыде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ние </w:t>
            </w:r>
            <w:proofErr w:type="spellStart"/>
            <w:r w:rsidRPr="00902FF6">
              <w:rPr>
                <w:rFonts w:eastAsia="Calibri"/>
                <w:color w:val="000000"/>
                <w:sz w:val="24"/>
                <w:szCs w:val="24"/>
              </w:rPr>
              <w:t>микротемы</w:t>
            </w:r>
            <w:proofErr w:type="spellEnd"/>
            <w:r w:rsidRPr="00902FF6">
              <w:rPr>
                <w:rFonts w:eastAsia="Calibri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eastAsia="Calibri"/>
                <w:color w:val="000000"/>
                <w:sz w:val="24"/>
                <w:szCs w:val="24"/>
              </w:rPr>
              <w:t>а.</w:t>
            </w:r>
          </w:p>
          <w:p w:rsidR="0043237E" w:rsidRDefault="0043237E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237E" w:rsidRDefault="0043237E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37772" w:rsidRPr="002F15E4" w:rsidTr="00A86F2B">
        <w:trPr>
          <w:trHeight w:val="335"/>
        </w:trPr>
        <w:tc>
          <w:tcPr>
            <w:tcW w:w="817" w:type="dxa"/>
          </w:tcPr>
          <w:p w:rsidR="00937772" w:rsidRDefault="00937772" w:rsidP="00672712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93" w:type="dxa"/>
          </w:tcPr>
          <w:p w:rsidR="00937772" w:rsidRPr="00855246" w:rsidRDefault="00937772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Сочинение-рассуждение   по прочитанному тексту</w:t>
            </w:r>
          </w:p>
        </w:tc>
        <w:tc>
          <w:tcPr>
            <w:tcW w:w="4703" w:type="dxa"/>
          </w:tcPr>
          <w:p w:rsidR="00937772" w:rsidRPr="00531079" w:rsidRDefault="00937772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тр</w:t>
            </w:r>
            <w:r>
              <w:rPr>
                <w:rFonts w:eastAsia="Calibri"/>
                <w:color w:val="000000"/>
                <w:sz w:val="24"/>
                <w:szCs w:val="24"/>
              </w:rPr>
              <w:t>уктурирование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тек</w:t>
            </w:r>
            <w:r>
              <w:rPr>
                <w:rFonts w:eastAsia="Calibri"/>
                <w:color w:val="000000"/>
                <w:sz w:val="24"/>
                <w:szCs w:val="24"/>
              </w:rPr>
              <w:t>ста,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 xml:space="preserve"> логик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а 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рассу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ж</w:t>
            </w:r>
            <w:r w:rsidRPr="00531079">
              <w:rPr>
                <w:rFonts w:eastAsia="Calibri"/>
                <w:color w:val="000000"/>
                <w:sz w:val="24"/>
                <w:szCs w:val="24"/>
              </w:rPr>
              <w:t>дени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Pr="00902FF6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902FF6">
              <w:rPr>
                <w:rFonts w:eastAsia="Calibri"/>
                <w:color w:val="000000"/>
                <w:sz w:val="24"/>
                <w:szCs w:val="24"/>
              </w:rPr>
              <w:t>ыде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ение </w:t>
            </w:r>
            <w:proofErr w:type="spellStart"/>
            <w:r w:rsidRPr="00902FF6">
              <w:rPr>
                <w:rFonts w:eastAsia="Calibri"/>
                <w:color w:val="000000"/>
                <w:sz w:val="24"/>
                <w:szCs w:val="24"/>
              </w:rPr>
              <w:t>микротемы</w:t>
            </w:r>
            <w:proofErr w:type="spellEnd"/>
            <w:r w:rsidRPr="00902FF6">
              <w:rPr>
                <w:rFonts w:eastAsia="Calibri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eastAsia="Calibri"/>
                <w:color w:val="000000"/>
                <w:sz w:val="24"/>
                <w:szCs w:val="24"/>
              </w:rPr>
              <w:t>а.</w:t>
            </w:r>
          </w:p>
          <w:p w:rsidR="00937772" w:rsidRDefault="00937772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37772" w:rsidRDefault="00937772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37772" w:rsidRPr="002F15E4" w:rsidTr="00A86F2B">
        <w:trPr>
          <w:trHeight w:val="490"/>
        </w:trPr>
        <w:tc>
          <w:tcPr>
            <w:tcW w:w="817" w:type="dxa"/>
          </w:tcPr>
          <w:p w:rsidR="00937772" w:rsidRDefault="00340AFC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93" w:type="dxa"/>
          </w:tcPr>
          <w:p w:rsidR="00937772" w:rsidRPr="00855246" w:rsidRDefault="00937772" w:rsidP="00A86678">
            <w:pPr>
              <w:rPr>
                <w:sz w:val="24"/>
                <w:szCs w:val="24"/>
              </w:rPr>
            </w:pPr>
            <w:r w:rsidRPr="007B6696">
              <w:rPr>
                <w:sz w:val="24"/>
                <w:szCs w:val="24"/>
              </w:rPr>
              <w:t>Работа над лингвистич</w:t>
            </w:r>
            <w:r w:rsidRPr="007B669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сочинением.9</w:t>
            </w:r>
            <w:r w:rsidRPr="007B6696">
              <w:rPr>
                <w:sz w:val="24"/>
                <w:szCs w:val="24"/>
              </w:rPr>
              <w:t>.1</w:t>
            </w:r>
          </w:p>
        </w:tc>
        <w:tc>
          <w:tcPr>
            <w:tcW w:w="4703" w:type="dxa"/>
          </w:tcPr>
          <w:p w:rsidR="00937772" w:rsidRDefault="00937772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937772" w:rsidRDefault="00937772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0AFC" w:rsidRPr="002F15E4" w:rsidTr="00A86F2B">
        <w:trPr>
          <w:trHeight w:val="490"/>
        </w:trPr>
        <w:tc>
          <w:tcPr>
            <w:tcW w:w="817" w:type="dxa"/>
          </w:tcPr>
          <w:p w:rsidR="00340AFC" w:rsidRDefault="00340AFC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93" w:type="dxa"/>
          </w:tcPr>
          <w:p w:rsidR="00340AFC" w:rsidRPr="00855246" w:rsidRDefault="00340AFC" w:rsidP="00B55501">
            <w:pPr>
              <w:rPr>
                <w:sz w:val="24"/>
                <w:szCs w:val="24"/>
              </w:rPr>
            </w:pPr>
            <w:r w:rsidRPr="007B6696">
              <w:rPr>
                <w:sz w:val="24"/>
                <w:szCs w:val="24"/>
              </w:rPr>
              <w:t>Работа над лингвистич</w:t>
            </w:r>
            <w:r w:rsidRPr="007B669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сочинением.9</w:t>
            </w:r>
            <w:r w:rsidRPr="007B6696">
              <w:rPr>
                <w:sz w:val="24"/>
                <w:szCs w:val="24"/>
              </w:rPr>
              <w:t>.1</w:t>
            </w:r>
          </w:p>
        </w:tc>
        <w:tc>
          <w:tcPr>
            <w:tcW w:w="4703" w:type="dxa"/>
          </w:tcPr>
          <w:p w:rsidR="00340AFC" w:rsidRDefault="00340AFC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340AFC" w:rsidRDefault="00340AF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0AFC" w:rsidRPr="002F15E4" w:rsidTr="00A86F2B">
        <w:trPr>
          <w:trHeight w:val="775"/>
        </w:trPr>
        <w:tc>
          <w:tcPr>
            <w:tcW w:w="817" w:type="dxa"/>
          </w:tcPr>
          <w:p w:rsidR="00340AFC" w:rsidRDefault="00340AFC" w:rsidP="00672712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93" w:type="dxa"/>
          </w:tcPr>
          <w:p w:rsidR="00340AFC" w:rsidRPr="00340AFC" w:rsidRDefault="00340AFC" w:rsidP="00531079">
            <w:pPr>
              <w:jc w:val="both"/>
              <w:rPr>
                <w:b/>
                <w:sz w:val="24"/>
                <w:szCs w:val="24"/>
              </w:rPr>
            </w:pPr>
            <w:r w:rsidRPr="00340AFC">
              <w:rPr>
                <w:b/>
                <w:sz w:val="24"/>
                <w:szCs w:val="24"/>
              </w:rPr>
              <w:t>Зачетная работа. Сочин</w:t>
            </w:r>
            <w:r w:rsidRPr="00340AFC">
              <w:rPr>
                <w:b/>
                <w:sz w:val="24"/>
                <w:szCs w:val="24"/>
              </w:rPr>
              <w:t>е</w:t>
            </w:r>
            <w:r w:rsidRPr="00340AFC">
              <w:rPr>
                <w:b/>
                <w:sz w:val="24"/>
                <w:szCs w:val="24"/>
              </w:rPr>
              <w:t>ние на лингвистическую тему</w:t>
            </w:r>
          </w:p>
        </w:tc>
        <w:tc>
          <w:tcPr>
            <w:tcW w:w="4703" w:type="dxa"/>
          </w:tcPr>
          <w:p w:rsidR="00340AFC" w:rsidRPr="00340AFC" w:rsidRDefault="00340AFC" w:rsidP="007C622F">
            <w:pPr>
              <w:pStyle w:val="a6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40AFC">
              <w:rPr>
                <w:rFonts w:eastAsia="Calibri"/>
                <w:b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985" w:type="dxa"/>
          </w:tcPr>
          <w:p w:rsidR="00340AFC" w:rsidRDefault="00340AF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40AFC" w:rsidRPr="002F15E4" w:rsidTr="00A86F2B">
        <w:trPr>
          <w:trHeight w:val="517"/>
        </w:trPr>
        <w:tc>
          <w:tcPr>
            <w:tcW w:w="817" w:type="dxa"/>
          </w:tcPr>
          <w:p w:rsidR="00340AFC" w:rsidRDefault="00D46CC8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093" w:type="dxa"/>
          </w:tcPr>
          <w:p w:rsidR="00340AFC" w:rsidRPr="00855246" w:rsidRDefault="00340AFC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чинением 9</w:t>
            </w:r>
            <w:r w:rsidRPr="007B6696">
              <w:rPr>
                <w:sz w:val="24"/>
                <w:szCs w:val="24"/>
              </w:rPr>
              <w:t>.2 Понимание смысла текста.</w:t>
            </w:r>
          </w:p>
        </w:tc>
        <w:tc>
          <w:tcPr>
            <w:tcW w:w="4703" w:type="dxa"/>
          </w:tcPr>
          <w:p w:rsidR="00340AFC" w:rsidRDefault="00340AFC" w:rsidP="007C622F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340AFC" w:rsidRDefault="00340AFC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517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93" w:type="dxa"/>
          </w:tcPr>
          <w:p w:rsidR="00F63A37" w:rsidRPr="00855246" w:rsidRDefault="00F63A37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чинением 9</w:t>
            </w:r>
            <w:r w:rsidRPr="007B6696">
              <w:rPr>
                <w:sz w:val="24"/>
                <w:szCs w:val="24"/>
              </w:rPr>
              <w:t>.2 Понимание смысла текста.</w:t>
            </w:r>
          </w:p>
        </w:tc>
        <w:tc>
          <w:tcPr>
            <w:tcW w:w="4703" w:type="dxa"/>
          </w:tcPr>
          <w:p w:rsidR="00F63A37" w:rsidRDefault="00F63A37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16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093" w:type="dxa"/>
          </w:tcPr>
          <w:p w:rsidR="00F63A37" w:rsidRPr="00D46CC8" w:rsidRDefault="00F63A37" w:rsidP="00531079">
            <w:pPr>
              <w:jc w:val="both"/>
              <w:rPr>
                <w:b/>
                <w:sz w:val="24"/>
                <w:szCs w:val="24"/>
              </w:rPr>
            </w:pPr>
            <w:r w:rsidRPr="00D46CC8">
              <w:rPr>
                <w:b/>
                <w:sz w:val="24"/>
                <w:szCs w:val="24"/>
              </w:rPr>
              <w:t>Зачетная работа. Сочин</w:t>
            </w:r>
            <w:r w:rsidRPr="00D46CC8">
              <w:rPr>
                <w:b/>
                <w:sz w:val="24"/>
                <w:szCs w:val="24"/>
              </w:rPr>
              <w:t>е</w:t>
            </w:r>
            <w:r w:rsidRPr="00D46CC8">
              <w:rPr>
                <w:b/>
                <w:sz w:val="24"/>
                <w:szCs w:val="24"/>
              </w:rPr>
              <w:t>ние по предложенному тексту</w:t>
            </w:r>
            <w:r>
              <w:rPr>
                <w:b/>
                <w:sz w:val="24"/>
                <w:szCs w:val="24"/>
              </w:rPr>
              <w:t xml:space="preserve"> 9.2</w:t>
            </w:r>
          </w:p>
        </w:tc>
        <w:tc>
          <w:tcPr>
            <w:tcW w:w="4703" w:type="dxa"/>
          </w:tcPr>
          <w:p w:rsidR="00F63A37" w:rsidRPr="00D46CC8" w:rsidRDefault="00F63A37" w:rsidP="007C622F">
            <w:pPr>
              <w:pStyle w:val="a6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46CC8">
              <w:rPr>
                <w:rFonts w:eastAsia="Calibri"/>
                <w:b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16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93" w:type="dxa"/>
          </w:tcPr>
          <w:p w:rsidR="00F63A37" w:rsidRPr="00855246" w:rsidRDefault="00F63A37" w:rsidP="00F63A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чинением 9</w:t>
            </w:r>
            <w:r w:rsidRPr="007B66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B6696">
              <w:rPr>
                <w:sz w:val="24"/>
                <w:szCs w:val="24"/>
              </w:rPr>
              <w:t xml:space="preserve"> Понимание смысла текста.</w:t>
            </w:r>
          </w:p>
        </w:tc>
        <w:tc>
          <w:tcPr>
            <w:tcW w:w="4703" w:type="dxa"/>
          </w:tcPr>
          <w:p w:rsidR="00F63A37" w:rsidRDefault="00F63A37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16"/>
        </w:trPr>
        <w:tc>
          <w:tcPr>
            <w:tcW w:w="817" w:type="dxa"/>
          </w:tcPr>
          <w:p w:rsidR="00F63A37" w:rsidRDefault="00F63A37" w:rsidP="00B55501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93" w:type="dxa"/>
          </w:tcPr>
          <w:p w:rsidR="00F63A37" w:rsidRPr="00855246" w:rsidRDefault="00F63A37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сочинением 9</w:t>
            </w:r>
            <w:r w:rsidRPr="007B66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B6696">
              <w:rPr>
                <w:sz w:val="24"/>
                <w:szCs w:val="24"/>
              </w:rPr>
              <w:t xml:space="preserve"> Понимание смысла текста.</w:t>
            </w:r>
          </w:p>
        </w:tc>
        <w:tc>
          <w:tcPr>
            <w:tcW w:w="4703" w:type="dxa"/>
          </w:tcPr>
          <w:p w:rsidR="00F63A37" w:rsidRDefault="00F63A37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Работа со схемами, опорным конспектом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16"/>
        </w:trPr>
        <w:tc>
          <w:tcPr>
            <w:tcW w:w="817" w:type="dxa"/>
          </w:tcPr>
          <w:p w:rsidR="00F63A37" w:rsidRDefault="00F63A37" w:rsidP="00B55501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093" w:type="dxa"/>
          </w:tcPr>
          <w:p w:rsidR="00F63A37" w:rsidRPr="00D46CC8" w:rsidRDefault="00F63A37" w:rsidP="00B55501">
            <w:pPr>
              <w:jc w:val="both"/>
              <w:rPr>
                <w:b/>
                <w:sz w:val="24"/>
                <w:szCs w:val="24"/>
              </w:rPr>
            </w:pPr>
            <w:r w:rsidRPr="00D46CC8">
              <w:rPr>
                <w:b/>
                <w:sz w:val="24"/>
                <w:szCs w:val="24"/>
              </w:rPr>
              <w:t>Зачетная работа. Сочин</w:t>
            </w:r>
            <w:r w:rsidRPr="00D46CC8">
              <w:rPr>
                <w:b/>
                <w:sz w:val="24"/>
                <w:szCs w:val="24"/>
              </w:rPr>
              <w:t>е</w:t>
            </w:r>
            <w:r w:rsidRPr="00D46CC8">
              <w:rPr>
                <w:b/>
                <w:sz w:val="24"/>
                <w:szCs w:val="24"/>
              </w:rPr>
              <w:t>ние по предложенному тексту</w:t>
            </w:r>
            <w:r>
              <w:rPr>
                <w:b/>
                <w:sz w:val="24"/>
                <w:szCs w:val="24"/>
              </w:rPr>
              <w:t xml:space="preserve"> 9.3</w:t>
            </w:r>
          </w:p>
        </w:tc>
        <w:tc>
          <w:tcPr>
            <w:tcW w:w="4703" w:type="dxa"/>
          </w:tcPr>
          <w:p w:rsidR="00F63A37" w:rsidRPr="00D46CC8" w:rsidRDefault="00F63A37" w:rsidP="00B55501">
            <w:pPr>
              <w:pStyle w:val="a6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46CC8">
              <w:rPr>
                <w:rFonts w:eastAsia="Calibri"/>
                <w:b/>
                <w:color w:val="000000"/>
                <w:sz w:val="24"/>
                <w:szCs w:val="24"/>
              </w:rPr>
              <w:t>Написание сочинения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43"/>
        </w:trPr>
        <w:tc>
          <w:tcPr>
            <w:tcW w:w="817" w:type="dxa"/>
          </w:tcPr>
          <w:p w:rsidR="00F63A37" w:rsidRDefault="00F63A37" w:rsidP="00B55501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93" w:type="dxa"/>
          </w:tcPr>
          <w:p w:rsidR="00F63A37" w:rsidRPr="007B6696" w:rsidRDefault="00F63A37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. Виды 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тических и речевых ошибок</w:t>
            </w:r>
          </w:p>
        </w:tc>
        <w:tc>
          <w:tcPr>
            <w:tcW w:w="4703" w:type="dxa"/>
          </w:tcPr>
          <w:p w:rsidR="00F63A37" w:rsidRPr="00902FF6" w:rsidRDefault="00F63A37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 “Лови ошибку”. Работа со схемами, опорным конспектом.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43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93" w:type="dxa"/>
          </w:tcPr>
          <w:p w:rsidR="00F63A37" w:rsidRPr="007B6696" w:rsidRDefault="00F63A37" w:rsidP="00B55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. Виды 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тических и речевых ошибок</w:t>
            </w:r>
          </w:p>
        </w:tc>
        <w:tc>
          <w:tcPr>
            <w:tcW w:w="4703" w:type="dxa"/>
          </w:tcPr>
          <w:p w:rsidR="00F63A37" w:rsidRPr="00902FF6" w:rsidRDefault="00F63A37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13CAD">
              <w:rPr>
                <w:rFonts w:eastAsia="Calibri"/>
                <w:color w:val="000000"/>
                <w:sz w:val="24"/>
                <w:szCs w:val="24"/>
              </w:rPr>
              <w:t>Приём  “Лови ошибку”. Работа со схемами, опорным конспектом.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708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93" w:type="dxa"/>
          </w:tcPr>
          <w:p w:rsidR="00F63A37" w:rsidRPr="00855246" w:rsidRDefault="00F63A37" w:rsidP="0018161A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Типы   речевых и грамм</w:t>
            </w:r>
            <w:r w:rsidRPr="00855246">
              <w:rPr>
                <w:sz w:val="24"/>
                <w:szCs w:val="24"/>
              </w:rPr>
              <w:t>а</w:t>
            </w:r>
            <w:r w:rsidRPr="00855246">
              <w:rPr>
                <w:sz w:val="24"/>
                <w:szCs w:val="24"/>
              </w:rPr>
              <w:t>тических ошибок. Способы их устранения.</w:t>
            </w:r>
          </w:p>
        </w:tc>
        <w:tc>
          <w:tcPr>
            <w:tcW w:w="4703" w:type="dxa"/>
          </w:tcPr>
          <w:p w:rsidR="00F63A37" w:rsidRPr="00902FF6" w:rsidRDefault="00F63A37" w:rsidP="0018161A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Типы речевых ошибок,«языковая но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ма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нормирован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 xml:space="preserve"> реч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ь.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708"/>
        </w:trPr>
        <w:tc>
          <w:tcPr>
            <w:tcW w:w="817" w:type="dxa"/>
          </w:tcPr>
          <w:p w:rsidR="00F63A37" w:rsidRDefault="00F63A37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093" w:type="dxa"/>
          </w:tcPr>
          <w:p w:rsidR="00F63A37" w:rsidRPr="00855246" w:rsidRDefault="00F63A37" w:rsidP="00B55501">
            <w:pPr>
              <w:jc w:val="both"/>
              <w:rPr>
                <w:sz w:val="24"/>
                <w:szCs w:val="24"/>
              </w:rPr>
            </w:pPr>
            <w:r w:rsidRPr="00855246">
              <w:rPr>
                <w:sz w:val="24"/>
                <w:szCs w:val="24"/>
              </w:rPr>
              <w:t>Типы   речевых и грамм</w:t>
            </w:r>
            <w:r w:rsidRPr="00855246">
              <w:rPr>
                <w:sz w:val="24"/>
                <w:szCs w:val="24"/>
              </w:rPr>
              <w:t>а</w:t>
            </w:r>
            <w:r w:rsidRPr="00855246">
              <w:rPr>
                <w:sz w:val="24"/>
                <w:szCs w:val="24"/>
              </w:rPr>
              <w:t>тических ошибок. Способы их устранения.</w:t>
            </w:r>
          </w:p>
        </w:tc>
        <w:tc>
          <w:tcPr>
            <w:tcW w:w="4703" w:type="dxa"/>
          </w:tcPr>
          <w:p w:rsidR="00F63A37" w:rsidRPr="00902FF6" w:rsidRDefault="00F63A37" w:rsidP="00B55501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Типы речевых ошибок</w:t>
            </w:r>
            <w:proofErr w:type="gramStart"/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языковая но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ма»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>нормированн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ая</w:t>
            </w:r>
            <w:r w:rsidRPr="00902FF6">
              <w:rPr>
                <w:color w:val="333333"/>
                <w:sz w:val="24"/>
                <w:szCs w:val="24"/>
                <w:shd w:val="clear" w:color="auto" w:fill="FFFFFF"/>
              </w:rPr>
              <w:t xml:space="preserve"> реч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ь.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DE6561">
        <w:trPr>
          <w:trHeight w:val="288"/>
        </w:trPr>
        <w:tc>
          <w:tcPr>
            <w:tcW w:w="10598" w:type="dxa"/>
            <w:gridSpan w:val="4"/>
          </w:tcPr>
          <w:p w:rsidR="00F63A37" w:rsidRPr="001A3FED" w:rsidRDefault="00F63A37" w:rsidP="00531079">
            <w:pPr>
              <w:pStyle w:val="a6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3864E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Работа над тестовой частью ОГЭ - </w:t>
            </w:r>
            <w:r w:rsidR="008773AA">
              <w:rPr>
                <w:b/>
                <w:sz w:val="28"/>
                <w:szCs w:val="28"/>
              </w:rPr>
              <w:t>17</w:t>
            </w:r>
            <w:r w:rsidRPr="001A3FED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F63A37" w:rsidRPr="002F15E4" w:rsidTr="00DE6561">
        <w:trPr>
          <w:trHeight w:val="1169"/>
        </w:trPr>
        <w:tc>
          <w:tcPr>
            <w:tcW w:w="817" w:type="dxa"/>
          </w:tcPr>
          <w:p w:rsidR="00F63A37" w:rsidRDefault="009E1E78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93" w:type="dxa"/>
          </w:tcPr>
          <w:p w:rsidR="00F63A37" w:rsidRPr="00855246" w:rsidRDefault="00F63A37" w:rsidP="00531079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Тест (тестовые задания второй части экзаменац</w:t>
            </w:r>
            <w:r w:rsidRPr="008B6807">
              <w:rPr>
                <w:sz w:val="24"/>
                <w:szCs w:val="24"/>
              </w:rPr>
              <w:t>и</w:t>
            </w:r>
            <w:r w:rsidRPr="008B6807">
              <w:rPr>
                <w:sz w:val="24"/>
                <w:szCs w:val="24"/>
              </w:rPr>
              <w:t>онной работы). Общий о</w:t>
            </w:r>
            <w:r w:rsidRPr="008B6807">
              <w:rPr>
                <w:sz w:val="24"/>
                <w:szCs w:val="24"/>
              </w:rPr>
              <w:t>б</w:t>
            </w:r>
            <w:r w:rsidRPr="008B6807">
              <w:rPr>
                <w:sz w:val="24"/>
                <w:szCs w:val="24"/>
              </w:rPr>
              <w:t>зор.</w:t>
            </w:r>
          </w:p>
        </w:tc>
        <w:tc>
          <w:tcPr>
            <w:tcW w:w="4703" w:type="dxa"/>
          </w:tcPr>
          <w:p w:rsidR="00F63A37" w:rsidRPr="00902FF6" w:rsidRDefault="00F63A37" w:rsidP="00902FF6">
            <w:pPr>
              <w:pStyle w:val="a6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Знакомство с тестовой частью, ее структ</w:t>
            </w:r>
            <w:r>
              <w:rPr>
                <w:rFonts w:eastAsia="Calibri"/>
                <w:color w:val="000000"/>
                <w:sz w:val="24"/>
                <w:szCs w:val="24"/>
              </w:rPr>
              <w:t>у</w:t>
            </w:r>
            <w:r>
              <w:rPr>
                <w:rFonts w:eastAsia="Calibri"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F63A37" w:rsidRPr="002F15E4" w:rsidTr="00A86F2B">
        <w:trPr>
          <w:trHeight w:val="897"/>
        </w:trPr>
        <w:tc>
          <w:tcPr>
            <w:tcW w:w="817" w:type="dxa"/>
          </w:tcPr>
          <w:p w:rsidR="00F63A37" w:rsidRDefault="009E1E78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93" w:type="dxa"/>
          </w:tcPr>
          <w:p w:rsidR="00F63A37" w:rsidRPr="00855246" w:rsidRDefault="00F63A37" w:rsidP="008B6807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Средства выразительности речи. Тропы. </w:t>
            </w:r>
          </w:p>
        </w:tc>
        <w:tc>
          <w:tcPr>
            <w:tcW w:w="4703" w:type="dxa"/>
          </w:tcPr>
          <w:p w:rsidR="00F63A37" w:rsidRPr="00513CAD" w:rsidRDefault="00F63A37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F63A37" w:rsidRPr="00513CAD" w:rsidRDefault="00F63A37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F63A37" w:rsidRPr="00902FF6" w:rsidRDefault="00F63A37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F63A37" w:rsidRDefault="00F63A37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1E78" w:rsidRPr="002F15E4" w:rsidTr="00A86F2B">
        <w:trPr>
          <w:trHeight w:val="897"/>
        </w:trPr>
        <w:tc>
          <w:tcPr>
            <w:tcW w:w="817" w:type="dxa"/>
          </w:tcPr>
          <w:p w:rsidR="009E1E78" w:rsidRDefault="009E1E78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93" w:type="dxa"/>
          </w:tcPr>
          <w:p w:rsidR="009E1E78" w:rsidRPr="00855246" w:rsidRDefault="009E1E78" w:rsidP="00B55501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Средства выразительности речи. Тропы. </w:t>
            </w:r>
          </w:p>
        </w:tc>
        <w:tc>
          <w:tcPr>
            <w:tcW w:w="4703" w:type="dxa"/>
          </w:tcPr>
          <w:p w:rsidR="009E1E78" w:rsidRPr="00513CAD" w:rsidRDefault="009E1E78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9E1E78" w:rsidRPr="00513CAD" w:rsidRDefault="009E1E78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9E1E78" w:rsidRPr="00902FF6" w:rsidRDefault="009E1E78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9E1E78" w:rsidRDefault="009E1E78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897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93" w:type="dxa"/>
          </w:tcPr>
          <w:p w:rsidR="001E736F" w:rsidRPr="001E736F" w:rsidRDefault="001E736F" w:rsidP="00B55501">
            <w:pPr>
              <w:jc w:val="both"/>
              <w:rPr>
                <w:b/>
                <w:sz w:val="24"/>
                <w:szCs w:val="24"/>
              </w:rPr>
            </w:pPr>
            <w:r w:rsidRPr="001E736F">
              <w:rPr>
                <w:b/>
                <w:sz w:val="24"/>
                <w:szCs w:val="24"/>
              </w:rPr>
              <w:t>Средства выразительн</w:t>
            </w:r>
            <w:r w:rsidRPr="001E736F">
              <w:rPr>
                <w:b/>
                <w:sz w:val="24"/>
                <w:szCs w:val="24"/>
              </w:rPr>
              <w:t>о</w:t>
            </w:r>
            <w:r w:rsidRPr="001E736F">
              <w:rPr>
                <w:b/>
                <w:sz w:val="24"/>
                <w:szCs w:val="24"/>
              </w:rPr>
              <w:t>сти речи. Тропы. Зачёт.</w:t>
            </w:r>
          </w:p>
        </w:tc>
        <w:tc>
          <w:tcPr>
            <w:tcW w:w="4703" w:type="dxa"/>
          </w:tcPr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865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093" w:type="dxa"/>
          </w:tcPr>
          <w:p w:rsidR="001E736F" w:rsidRPr="00855246" w:rsidRDefault="001E736F" w:rsidP="00531079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4703" w:type="dxa"/>
          </w:tcPr>
          <w:p w:rsidR="001E736F" w:rsidRPr="00513CAD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1E736F" w:rsidRPr="00513CAD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1E736F" w:rsidRPr="00902FF6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865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93" w:type="dxa"/>
          </w:tcPr>
          <w:p w:rsidR="001E736F" w:rsidRPr="00855246" w:rsidRDefault="001E736F" w:rsidP="00B55501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4703" w:type="dxa"/>
          </w:tcPr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стами.</w:t>
            </w:r>
          </w:p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Исследование текста.</w:t>
            </w:r>
          </w:p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705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93" w:type="dxa"/>
          </w:tcPr>
          <w:p w:rsidR="001E736F" w:rsidRPr="008B6807" w:rsidRDefault="001E736F" w:rsidP="008B6807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Орфография. </w:t>
            </w:r>
            <w:r>
              <w:rPr>
                <w:sz w:val="24"/>
                <w:szCs w:val="24"/>
              </w:rPr>
              <w:t>Орфограммы в корнях.</w:t>
            </w:r>
          </w:p>
          <w:p w:rsidR="001E736F" w:rsidRPr="00855246" w:rsidRDefault="001E736F" w:rsidP="00531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1E736F" w:rsidRPr="00513CAD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Беседа, работа с таблицами, блиц-опрос, опорный конспект, тест.</w:t>
            </w:r>
          </w:p>
          <w:p w:rsidR="001E736F" w:rsidRPr="00902FF6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705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93" w:type="dxa"/>
          </w:tcPr>
          <w:p w:rsidR="001E736F" w:rsidRPr="00855246" w:rsidRDefault="001E736F" w:rsidP="001E736F">
            <w:pPr>
              <w:jc w:val="both"/>
              <w:rPr>
                <w:sz w:val="24"/>
                <w:szCs w:val="24"/>
              </w:rPr>
            </w:pPr>
            <w:r w:rsidRPr="008B6807">
              <w:rPr>
                <w:sz w:val="24"/>
                <w:szCs w:val="24"/>
              </w:rPr>
              <w:t xml:space="preserve">Орфограммы в </w:t>
            </w:r>
            <w:r>
              <w:rPr>
                <w:sz w:val="24"/>
                <w:szCs w:val="24"/>
              </w:rPr>
              <w:t>корнях</w:t>
            </w:r>
            <w:r w:rsidRPr="008B68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т.</w:t>
            </w:r>
          </w:p>
        </w:tc>
        <w:tc>
          <w:tcPr>
            <w:tcW w:w="4703" w:type="dxa"/>
          </w:tcPr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70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93" w:type="dxa"/>
          </w:tcPr>
          <w:p w:rsidR="001E736F" w:rsidRPr="00855246" w:rsidRDefault="001E736F" w:rsidP="00531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фия. </w:t>
            </w:r>
            <w:r w:rsidRPr="008B6807">
              <w:rPr>
                <w:sz w:val="24"/>
                <w:szCs w:val="24"/>
              </w:rPr>
              <w:t>Орфограммы в приставках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3" w:type="dxa"/>
          </w:tcPr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Беседа, работа с таблицами, блиц-опрос, опорный конспект, тест.</w:t>
            </w:r>
          </w:p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 xml:space="preserve">Самостоятельная работа с </w:t>
            </w:r>
            <w:proofErr w:type="spellStart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КИМами</w:t>
            </w:r>
            <w:proofErr w:type="spellEnd"/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70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093" w:type="dxa"/>
          </w:tcPr>
          <w:p w:rsidR="001E736F" w:rsidRPr="003971E6" w:rsidRDefault="001E736F" w:rsidP="00B55501">
            <w:pPr>
              <w:jc w:val="both"/>
              <w:rPr>
                <w:b/>
                <w:sz w:val="24"/>
                <w:szCs w:val="24"/>
              </w:rPr>
            </w:pPr>
            <w:r w:rsidRPr="003971E6">
              <w:rPr>
                <w:b/>
                <w:sz w:val="24"/>
                <w:szCs w:val="24"/>
              </w:rPr>
              <w:t>Орфограммы в приста</w:t>
            </w:r>
            <w:r w:rsidRPr="003971E6">
              <w:rPr>
                <w:b/>
                <w:sz w:val="24"/>
                <w:szCs w:val="24"/>
              </w:rPr>
              <w:t>в</w:t>
            </w:r>
            <w:r w:rsidRPr="003971E6">
              <w:rPr>
                <w:b/>
                <w:sz w:val="24"/>
                <w:szCs w:val="24"/>
              </w:rPr>
              <w:t>ках. Зачет.</w:t>
            </w:r>
          </w:p>
        </w:tc>
        <w:tc>
          <w:tcPr>
            <w:tcW w:w="4703" w:type="dxa"/>
          </w:tcPr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62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93" w:type="dxa"/>
          </w:tcPr>
          <w:p w:rsidR="001E736F" w:rsidRPr="006B53C8" w:rsidRDefault="001E736F" w:rsidP="001816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3C8">
              <w:rPr>
                <w:sz w:val="24"/>
                <w:szCs w:val="24"/>
              </w:rPr>
              <w:t>Орфограммы в суффиксах. Н – НН в различных частях речи.</w:t>
            </w:r>
          </w:p>
        </w:tc>
        <w:tc>
          <w:tcPr>
            <w:tcW w:w="4703" w:type="dxa"/>
          </w:tcPr>
          <w:p w:rsidR="001E736F" w:rsidRPr="00513CAD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1E736F" w:rsidRPr="00902FF6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62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93" w:type="dxa"/>
          </w:tcPr>
          <w:p w:rsidR="001E736F" w:rsidRPr="006B53C8" w:rsidRDefault="001E736F" w:rsidP="00B555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53C8">
              <w:rPr>
                <w:sz w:val="24"/>
                <w:szCs w:val="24"/>
              </w:rPr>
              <w:t>Орфограммы в суффиксах. Н – НН в различных частях речи.</w:t>
            </w:r>
          </w:p>
        </w:tc>
        <w:tc>
          <w:tcPr>
            <w:tcW w:w="4703" w:type="dxa"/>
          </w:tcPr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73"/>
        </w:trPr>
        <w:tc>
          <w:tcPr>
            <w:tcW w:w="817" w:type="dxa"/>
          </w:tcPr>
          <w:p w:rsidR="001E736F" w:rsidRDefault="001E736F" w:rsidP="007E62FE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093" w:type="dxa"/>
          </w:tcPr>
          <w:p w:rsidR="001E736F" w:rsidRPr="001E736F" w:rsidRDefault="001E736F" w:rsidP="0018161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E736F">
              <w:rPr>
                <w:b/>
                <w:sz w:val="24"/>
                <w:szCs w:val="24"/>
              </w:rPr>
              <w:t>Орфограммы в суффи</w:t>
            </w:r>
            <w:r w:rsidRPr="001E736F">
              <w:rPr>
                <w:b/>
                <w:sz w:val="24"/>
                <w:szCs w:val="24"/>
              </w:rPr>
              <w:t>к</w:t>
            </w:r>
            <w:r w:rsidRPr="001E736F">
              <w:rPr>
                <w:b/>
                <w:sz w:val="24"/>
                <w:szCs w:val="24"/>
              </w:rPr>
              <w:t>сах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736F">
              <w:rPr>
                <w:b/>
                <w:sz w:val="24"/>
                <w:szCs w:val="24"/>
              </w:rPr>
              <w:t>Н – НН в различных частях речи. Зачёт.</w:t>
            </w:r>
          </w:p>
        </w:tc>
        <w:tc>
          <w:tcPr>
            <w:tcW w:w="4703" w:type="dxa"/>
          </w:tcPr>
          <w:p w:rsidR="001E736F" w:rsidRPr="00902FF6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73"/>
        </w:trPr>
        <w:tc>
          <w:tcPr>
            <w:tcW w:w="817" w:type="dxa"/>
          </w:tcPr>
          <w:p w:rsidR="001E736F" w:rsidRDefault="001E736F" w:rsidP="007E62FE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93" w:type="dxa"/>
          </w:tcPr>
          <w:p w:rsidR="001E736F" w:rsidRPr="006B53C8" w:rsidRDefault="001E736F" w:rsidP="00B555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 с раз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частями речи.</w:t>
            </w:r>
          </w:p>
        </w:tc>
        <w:tc>
          <w:tcPr>
            <w:tcW w:w="4703" w:type="dxa"/>
          </w:tcPr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73"/>
        </w:trPr>
        <w:tc>
          <w:tcPr>
            <w:tcW w:w="817" w:type="dxa"/>
          </w:tcPr>
          <w:p w:rsidR="001E736F" w:rsidRDefault="001E736F" w:rsidP="007E62FE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93" w:type="dxa"/>
          </w:tcPr>
          <w:p w:rsidR="001E736F" w:rsidRPr="006B53C8" w:rsidRDefault="001E736F" w:rsidP="00B555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Е с раз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частями речи.</w:t>
            </w:r>
          </w:p>
        </w:tc>
        <w:tc>
          <w:tcPr>
            <w:tcW w:w="4703" w:type="dxa"/>
          </w:tcPr>
          <w:p w:rsidR="001E736F" w:rsidRPr="00513CAD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Работа с таблицами, текстом, тестами.</w:t>
            </w:r>
          </w:p>
          <w:p w:rsidR="001E736F" w:rsidRPr="00902FF6" w:rsidRDefault="001E736F" w:rsidP="00B55501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13CAD">
              <w:rPr>
                <w:color w:val="333333"/>
                <w:sz w:val="24"/>
                <w:szCs w:val="24"/>
                <w:shd w:val="clear" w:color="auto" w:fill="FFFFFF"/>
              </w:rPr>
              <w:t>Выполнение тренировочных упражнений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473"/>
        </w:trPr>
        <w:tc>
          <w:tcPr>
            <w:tcW w:w="817" w:type="dxa"/>
          </w:tcPr>
          <w:p w:rsidR="001E736F" w:rsidRDefault="001E736F" w:rsidP="007E62FE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93" w:type="dxa"/>
          </w:tcPr>
          <w:p w:rsidR="001E736F" w:rsidRPr="002F1E7A" w:rsidRDefault="001E736F" w:rsidP="00B5550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1E7A">
              <w:rPr>
                <w:b/>
                <w:sz w:val="24"/>
                <w:szCs w:val="24"/>
              </w:rPr>
              <w:t>Правописание НЕ с ра</w:t>
            </w:r>
            <w:r w:rsidRPr="002F1E7A">
              <w:rPr>
                <w:b/>
                <w:sz w:val="24"/>
                <w:szCs w:val="24"/>
              </w:rPr>
              <w:t>з</w:t>
            </w:r>
            <w:r w:rsidRPr="002F1E7A">
              <w:rPr>
                <w:b/>
                <w:sz w:val="24"/>
                <w:szCs w:val="24"/>
              </w:rPr>
              <w:t>ными частями речи. З</w:t>
            </w:r>
            <w:r w:rsidRPr="002F1E7A">
              <w:rPr>
                <w:b/>
                <w:sz w:val="24"/>
                <w:szCs w:val="24"/>
              </w:rPr>
              <w:t>а</w:t>
            </w:r>
            <w:r w:rsidRPr="002F1E7A">
              <w:rPr>
                <w:b/>
                <w:sz w:val="24"/>
                <w:szCs w:val="24"/>
              </w:rPr>
              <w:t>чёт.</w:t>
            </w:r>
          </w:p>
        </w:tc>
        <w:tc>
          <w:tcPr>
            <w:tcW w:w="4703" w:type="dxa"/>
          </w:tcPr>
          <w:p w:rsidR="001E736F" w:rsidRPr="00513CAD" w:rsidRDefault="001E736F" w:rsidP="00513CAD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E736F" w:rsidRPr="002F15E4" w:rsidTr="00A86F2B">
        <w:trPr>
          <w:trHeight w:val="771"/>
        </w:trPr>
        <w:tc>
          <w:tcPr>
            <w:tcW w:w="817" w:type="dxa"/>
          </w:tcPr>
          <w:p w:rsidR="001E736F" w:rsidRDefault="001E736F" w:rsidP="00531079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93" w:type="dxa"/>
          </w:tcPr>
          <w:p w:rsidR="001E736F" w:rsidRPr="00855246" w:rsidRDefault="001E736F" w:rsidP="00531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стовый к</w:t>
            </w:r>
            <w:r w:rsidRPr="008B6807">
              <w:rPr>
                <w:b/>
                <w:bCs/>
                <w:sz w:val="24"/>
                <w:szCs w:val="24"/>
              </w:rPr>
              <w:t>онтроль зн</w:t>
            </w:r>
            <w:r w:rsidRPr="008B6807">
              <w:rPr>
                <w:b/>
                <w:bCs/>
                <w:sz w:val="24"/>
                <w:szCs w:val="24"/>
              </w:rPr>
              <w:t>а</w:t>
            </w:r>
            <w:r w:rsidRPr="008B6807">
              <w:rPr>
                <w:b/>
                <w:bCs/>
                <w:sz w:val="24"/>
                <w:szCs w:val="24"/>
              </w:rPr>
              <w:t>ний по разделу: «Орф</w:t>
            </w:r>
            <w:r w:rsidRPr="008B6807">
              <w:rPr>
                <w:b/>
                <w:bCs/>
                <w:sz w:val="24"/>
                <w:szCs w:val="24"/>
              </w:rPr>
              <w:t>о</w:t>
            </w:r>
            <w:r w:rsidRPr="008B6807">
              <w:rPr>
                <w:b/>
                <w:bCs/>
                <w:sz w:val="24"/>
                <w:szCs w:val="24"/>
              </w:rPr>
              <w:t>графия».</w:t>
            </w:r>
          </w:p>
        </w:tc>
        <w:tc>
          <w:tcPr>
            <w:tcW w:w="4703" w:type="dxa"/>
          </w:tcPr>
          <w:p w:rsidR="001E736F" w:rsidRPr="00902FF6" w:rsidRDefault="001E736F" w:rsidP="00902FF6">
            <w:pPr>
              <w:pStyle w:val="a6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теста</w:t>
            </w:r>
          </w:p>
        </w:tc>
        <w:tc>
          <w:tcPr>
            <w:tcW w:w="1985" w:type="dxa"/>
          </w:tcPr>
          <w:p w:rsidR="001E736F" w:rsidRDefault="001E736F" w:rsidP="00531079">
            <w:pPr>
              <w:pStyle w:val="a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02FF6" w:rsidRDefault="00902FF6" w:rsidP="00584C98">
      <w:pPr>
        <w:jc w:val="both"/>
        <w:sectPr w:rsidR="00902FF6" w:rsidSect="00DE6561">
          <w:pgSz w:w="11906" w:h="16838"/>
          <w:pgMar w:top="425" w:right="567" w:bottom="567" w:left="851" w:header="709" w:footer="709" w:gutter="0"/>
          <w:cols w:space="708"/>
          <w:docGrid w:linePitch="360"/>
        </w:sectPr>
      </w:pPr>
    </w:p>
    <w:p w:rsidR="005E0BD3" w:rsidRDefault="005E0BD3" w:rsidP="005E0BD3">
      <w:pPr>
        <w:spacing w:after="0" w:line="240" w:lineRule="auto"/>
        <w:ind w:left="1560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D3" w:rsidRPr="00B7732A" w:rsidRDefault="005E0BD3" w:rsidP="005E0BD3">
      <w:pPr>
        <w:shd w:val="clear" w:color="auto" w:fill="FFFFFF"/>
        <w:spacing w:after="0" w:line="240" w:lineRule="auto"/>
        <w:ind w:left="1134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предметных результатов учащихся применительно</w:t>
      </w:r>
    </w:p>
    <w:p w:rsidR="005E0BD3" w:rsidRPr="006C1597" w:rsidRDefault="005E0BD3" w:rsidP="005E0BD3">
      <w:pPr>
        <w:pStyle w:val="a5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зличным формам контроля знаний.</w:t>
      </w:r>
    </w:p>
    <w:p w:rsidR="005E0BD3" w:rsidRPr="006C1597" w:rsidRDefault="005E0BD3" w:rsidP="005E0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Pr="00E852EA" w:rsidRDefault="005E0BD3" w:rsidP="005E0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1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(перед изучением раздела, курса), текущий (по окончанию урока), темат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й, итоговый контроль. 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форме проведения эти виды контроля  могут быть устными, письменными и комбинированными. </w:t>
      </w:r>
    </w:p>
    <w:p w:rsidR="005E0BD3" w:rsidRPr="00EA7FEE" w:rsidRDefault="005E0BD3" w:rsidP="005E0BD3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иемлемые формы контроля - это защита рефератов,  буклеты, презентации, вза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прос.</w:t>
      </w:r>
    </w:p>
    <w:p w:rsidR="005E0BD3" w:rsidRDefault="005E0BD3" w:rsidP="005E0B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Pr="00E852EA" w:rsidRDefault="005E0BD3" w:rsidP="00A84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5E0BD3" w:rsidRPr="006C1597" w:rsidRDefault="005E0BD3" w:rsidP="005E0B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BD3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106B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ритерии оценки устного ответа </w:t>
      </w:r>
    </w:p>
    <w:p w:rsidR="005E0BD3" w:rsidRPr="009106BC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1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: 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за исчерпывающий, точный ответ, отличное знание текста и др. литературных мат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, умение пользоваться ими для аргументации и самостоятельных выводов, свободное владение литературоведческой терминологией, навыки анализа литературного произведения в единстве формы и содержания, умение излагать свои мысли последовательно с необходимыми обобщениями и выв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и, выразительно читать наизусть программные произведения, говорить правильным литерату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языком.</w:t>
      </w:r>
      <w:proofErr w:type="gramEnd"/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4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ответ, обнаруживающий хорошее знание и понимание литературного мат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, умение анализировать текст произведения, приводя необходимые иллюстрации, умение изл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ь свои мысли последовательно и грамотно. В ответе может быть недостаточно полно развернута аргументация, возможны отдельные затруднения в формулировке выводов, иллюстративный мате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может быть представлен недостаточно, отдельные погрешности в чтении наизусть и отдельные ошибки в речевом оформлении высказываний</w:t>
      </w:r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за ответ, в котором в основном правильно, но схематично или с отклонениями от последовательности изложения раскрыт материал. Анализ текста частично подменяется переск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м, нет обобщений и выводов в полном объеме, имеются существенные ошибки в речевом офор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и высказываний, есть затруднения в чтении наизусть.</w:t>
      </w:r>
    </w:p>
    <w:p w:rsidR="005E0BD3" w:rsidRPr="009106BC" w:rsidRDefault="005E0BD3" w:rsidP="005E0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»: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показано незнание текста или неумение его анализировать, если анализ подменяется пересказом; в ответе отсутствуют необходимые иллюстрации, отсутствует логика в и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1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и материала, нет необходимых обобщений и самостоятельной оценки фактов; недостаточно сформированы навыки устной речи, имеются отступления от литературной нормы.</w:t>
      </w:r>
    </w:p>
    <w:p w:rsidR="005E0BD3" w:rsidRDefault="005E0BD3" w:rsidP="005E0BD3">
      <w:pPr>
        <w:rPr>
          <w:rFonts w:ascii="Times New Roman" w:hAnsi="Times New Roman" w:cs="Times New Roman"/>
          <w:sz w:val="24"/>
          <w:szCs w:val="24"/>
        </w:rPr>
      </w:pPr>
    </w:p>
    <w:p w:rsidR="005E0BD3" w:rsidRPr="00B7732A" w:rsidRDefault="005E0BD3" w:rsidP="005E0BD3">
      <w:pPr>
        <w:rPr>
          <w:rFonts w:ascii="Times New Roman" w:hAnsi="Times New Roman" w:cs="Times New Roman"/>
          <w:b/>
          <w:sz w:val="24"/>
          <w:szCs w:val="24"/>
        </w:rPr>
      </w:pPr>
      <w:r w:rsidRPr="00B7732A">
        <w:rPr>
          <w:rFonts w:ascii="Times New Roman" w:hAnsi="Times New Roman" w:cs="Times New Roman"/>
          <w:b/>
          <w:sz w:val="24"/>
          <w:szCs w:val="24"/>
        </w:rPr>
        <w:t>Критерии оценивания доклада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- </w:t>
      </w:r>
      <w:r w:rsidRPr="00B7732A">
        <w:rPr>
          <w:rFonts w:ascii="Times New Roman" w:hAnsi="Times New Roman" w:cs="Times New Roman"/>
          <w:sz w:val="24"/>
          <w:szCs w:val="24"/>
        </w:rPr>
        <w:t>ставится, если выполнены все требования к написанию и защите: обозначена проблема и обо</w:t>
      </w:r>
      <w:r w:rsidRPr="00B7732A">
        <w:rPr>
          <w:rFonts w:ascii="Times New Roman" w:hAnsi="Times New Roman" w:cs="Times New Roman"/>
          <w:sz w:val="24"/>
          <w:szCs w:val="24"/>
        </w:rPr>
        <w:t>с</w:t>
      </w:r>
      <w:r w:rsidRPr="00B7732A">
        <w:rPr>
          <w:rFonts w:ascii="Times New Roman" w:hAnsi="Times New Roman" w:cs="Times New Roman"/>
          <w:sz w:val="24"/>
          <w:szCs w:val="24"/>
        </w:rPr>
        <w:t>нована её актуальность, сделан краткий анализ различных точек зрения на рассматриваемую пробл</w:t>
      </w:r>
      <w:r w:rsidRPr="00B7732A">
        <w:rPr>
          <w:rFonts w:ascii="Times New Roman" w:hAnsi="Times New Roman" w:cs="Times New Roman"/>
          <w:sz w:val="24"/>
          <w:szCs w:val="24"/>
        </w:rPr>
        <w:t>е</w:t>
      </w:r>
      <w:r w:rsidRPr="00B7732A">
        <w:rPr>
          <w:rFonts w:ascii="Times New Roman" w:hAnsi="Times New Roman" w:cs="Times New Roman"/>
          <w:sz w:val="24"/>
          <w:szCs w:val="24"/>
        </w:rPr>
        <w:t>му и логично изложена собственная позиция, сформулированы выводы, тема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32A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полностью, выдержан объём, соблюдены требования к внешнему оформлению, даны пр</w:t>
      </w:r>
      <w:r w:rsidRPr="00B7732A">
        <w:rPr>
          <w:rFonts w:ascii="Times New Roman" w:hAnsi="Times New Roman" w:cs="Times New Roman"/>
          <w:sz w:val="24"/>
          <w:szCs w:val="24"/>
        </w:rPr>
        <w:t>а</w:t>
      </w:r>
      <w:r w:rsidRPr="00B7732A">
        <w:rPr>
          <w:rFonts w:ascii="Times New Roman" w:hAnsi="Times New Roman" w:cs="Times New Roman"/>
          <w:sz w:val="24"/>
          <w:szCs w:val="24"/>
        </w:rPr>
        <w:t>вильные ответы на дополнительные вопрос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4» балла – основные требования к докладу или сообщению и их защите выполнены, но при этом д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ущены недочё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В частности, имеются неточности в изложении материала; отсутствует логическая последовател</w:t>
      </w:r>
      <w:r w:rsidRPr="00B7732A">
        <w:rPr>
          <w:rFonts w:ascii="Times New Roman" w:hAnsi="Times New Roman" w:cs="Times New Roman"/>
          <w:sz w:val="24"/>
          <w:szCs w:val="24"/>
        </w:rPr>
        <w:t>ь</w:t>
      </w:r>
      <w:r w:rsidRPr="00B7732A">
        <w:rPr>
          <w:rFonts w:ascii="Times New Roman" w:hAnsi="Times New Roman" w:cs="Times New Roman"/>
          <w:sz w:val="24"/>
          <w:szCs w:val="24"/>
        </w:rPr>
        <w:t>ность в суждениях; не выдержан объём; имеются упущения в оформлении; на дополнительные в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росы при защите даны неполные отве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lastRenderedPageBreak/>
        <w:t>«3» балла – имеются существенные отступления от требований. В частности: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</w:r>
    </w:p>
    <w:p w:rsidR="005E0BD3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2» балла – тема не раскрыта, обнаруживается существенное непонимание проблемы.</w:t>
      </w:r>
    </w:p>
    <w:p w:rsidR="005E0BD3" w:rsidRPr="00B7732A" w:rsidRDefault="005E0BD3" w:rsidP="005E0B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Критерии и показатели, используемые при оценивании учебного реферата </w:t>
      </w:r>
    </w:p>
    <w:p w:rsidR="005E0BD3" w:rsidRPr="00B7732A" w:rsidRDefault="005E0BD3" w:rsidP="005E0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7229"/>
      </w:tblGrid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овизна реферированного текста </w:t>
            </w:r>
          </w:p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- 2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 проблемы и т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овизна и самостоятельность в постановке проблемы, в формул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и нового аспекта выбранной для анализа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личие авторской позиции, самостоятельность суждений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епень раскрытия су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облемы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- 3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плана теме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ответствие содержания теме и плану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нота и глубина раскрытия основных понятий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основанность способов и методов работы с материалом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работать с литературой, систематизировать и структурир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материал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обобщать, сопоставлять различные точки зрения по ра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емому вопросу, аргументировать основные положения и выводы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ность выбора источников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с. - 20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, полнота использования литературных источников по пробл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влечение новейших работ по проблеме (журнальные публик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атериалы сборников научных трудов и т.д.)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людение требований к оформлению Макс. - 15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е оформление ссылок на используемую литературу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мотность и культура изложения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ладение терминологией и понятийным аппаратом проблемы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блюдение требований к объему реферата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ультура оформления: выделение абзацев.</w:t>
            </w:r>
          </w:p>
        </w:tc>
      </w:tr>
      <w:tr w:rsidR="005E0BD3" w:rsidRPr="00B7732A" w:rsidTr="008F7606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Грамотность </w:t>
            </w:r>
          </w:p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- 15 баллов</w:t>
            </w:r>
          </w:p>
        </w:tc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BD3" w:rsidRPr="00B7732A" w:rsidRDefault="005E0BD3" w:rsidP="002D2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е орфографических и синтаксических ошибок, стилист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огрешностей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тсутствие опечаток, сокращений слов, </w:t>
            </w:r>
            <w:proofErr w:type="gramStart"/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инятых;</w:t>
            </w:r>
            <w:r w:rsidRPr="00B7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итературный стиль.</w:t>
            </w:r>
          </w:p>
        </w:tc>
      </w:tr>
    </w:tbl>
    <w:p w:rsidR="005E0BD3" w:rsidRPr="00B7732A" w:rsidRDefault="005E0BD3" w:rsidP="005E0B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реферата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100 балльной шкале, балы переводятся в оценки успеваемости сл</w:t>
      </w: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м образом: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86 – 100 баллов – «отлично»;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70 – 75 баллов – «хорошо»; 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51 – 69 баллов – «удовлетворительно;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е 51 балла – «неудовлетворительно».</w:t>
      </w:r>
    </w:p>
    <w:p w:rsidR="005E0BD3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учитываются в процессе текущей оценки знаний программного материала.</w:t>
      </w:r>
    </w:p>
    <w:p w:rsidR="005E0BD3" w:rsidRPr="00B7732A" w:rsidRDefault="005E0BD3" w:rsidP="005E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b/>
          <w:bCs/>
          <w:sz w:val="24"/>
          <w:szCs w:val="24"/>
        </w:rPr>
        <w:t>Критерии оценки презентаций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5» баллов ставится, если выполнены все требования к оформлению и защите: обозначена тема, и</w:t>
      </w:r>
      <w:r w:rsidRPr="00B7732A">
        <w:rPr>
          <w:rFonts w:ascii="Times New Roman" w:hAnsi="Times New Roman" w:cs="Times New Roman"/>
          <w:sz w:val="24"/>
          <w:szCs w:val="24"/>
        </w:rPr>
        <w:t>з</w:t>
      </w:r>
      <w:r w:rsidRPr="00B7732A">
        <w:rPr>
          <w:rFonts w:ascii="Times New Roman" w:hAnsi="Times New Roman" w:cs="Times New Roman"/>
          <w:sz w:val="24"/>
          <w:szCs w:val="24"/>
        </w:rPr>
        <w:t>ложена собственная позиция, сформулированы выводы, тема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732A">
        <w:rPr>
          <w:rFonts w:ascii="Times New Roman" w:hAnsi="Times New Roman" w:cs="Times New Roman"/>
          <w:sz w:val="24"/>
          <w:szCs w:val="24"/>
        </w:rPr>
        <w:t>раскрыта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полностью, выдержан объём, соблюдены требования к внешнему оформлению, даны пр</w:t>
      </w:r>
      <w:r w:rsidRPr="00B7732A">
        <w:rPr>
          <w:rFonts w:ascii="Times New Roman" w:hAnsi="Times New Roman" w:cs="Times New Roman"/>
          <w:sz w:val="24"/>
          <w:szCs w:val="24"/>
        </w:rPr>
        <w:t>а</w:t>
      </w:r>
      <w:r w:rsidRPr="00B7732A">
        <w:rPr>
          <w:rFonts w:ascii="Times New Roman" w:hAnsi="Times New Roman" w:cs="Times New Roman"/>
          <w:sz w:val="24"/>
          <w:szCs w:val="24"/>
        </w:rPr>
        <w:t>вильные ответы на дополнительные вопрос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lastRenderedPageBreak/>
        <w:t>«4» балла – основные требования к презентац</w:t>
      </w:r>
      <w:proofErr w:type="gramStart"/>
      <w:r w:rsidRPr="00B773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7732A">
        <w:rPr>
          <w:rFonts w:ascii="Times New Roman" w:hAnsi="Times New Roman" w:cs="Times New Roman"/>
          <w:sz w:val="24"/>
          <w:szCs w:val="24"/>
        </w:rPr>
        <w:t xml:space="preserve"> защите выполнены, но при этом допущены н</w:t>
      </w:r>
      <w:r w:rsidRPr="00B7732A">
        <w:rPr>
          <w:rFonts w:ascii="Times New Roman" w:hAnsi="Times New Roman" w:cs="Times New Roman"/>
          <w:sz w:val="24"/>
          <w:szCs w:val="24"/>
        </w:rPr>
        <w:t>е</w:t>
      </w:r>
      <w:r w:rsidRPr="00B7732A">
        <w:rPr>
          <w:rFonts w:ascii="Times New Roman" w:hAnsi="Times New Roman" w:cs="Times New Roman"/>
          <w:sz w:val="24"/>
          <w:szCs w:val="24"/>
        </w:rPr>
        <w:t>дочё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В частности, имеются неточности в изложении материала; отсутствует логическая последовател</w:t>
      </w:r>
      <w:r w:rsidRPr="00B7732A">
        <w:rPr>
          <w:rFonts w:ascii="Times New Roman" w:hAnsi="Times New Roman" w:cs="Times New Roman"/>
          <w:sz w:val="24"/>
          <w:szCs w:val="24"/>
        </w:rPr>
        <w:t>ь</w:t>
      </w:r>
      <w:r w:rsidRPr="00B7732A">
        <w:rPr>
          <w:rFonts w:ascii="Times New Roman" w:hAnsi="Times New Roman" w:cs="Times New Roman"/>
          <w:sz w:val="24"/>
          <w:szCs w:val="24"/>
        </w:rPr>
        <w:t>ность в суждениях; не выдержан объём; имеются упущения в оформлении; на дополнительные в</w:t>
      </w:r>
      <w:r w:rsidRPr="00B7732A">
        <w:rPr>
          <w:rFonts w:ascii="Times New Roman" w:hAnsi="Times New Roman" w:cs="Times New Roman"/>
          <w:sz w:val="24"/>
          <w:szCs w:val="24"/>
        </w:rPr>
        <w:t>о</w:t>
      </w:r>
      <w:r w:rsidRPr="00B7732A">
        <w:rPr>
          <w:rFonts w:ascii="Times New Roman" w:hAnsi="Times New Roman" w:cs="Times New Roman"/>
          <w:sz w:val="24"/>
          <w:szCs w:val="24"/>
        </w:rPr>
        <w:t>просы при защите даны неполные ответы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3» балла – имеются существенные отступления от требований. В частности: тема освещена лишь частично; допущены фактические ошибки в содержании или при ответе на дополнительные вопросы; во время защиты отсутствует вывод.</w:t>
      </w:r>
    </w:p>
    <w:p w:rsidR="005E0BD3" w:rsidRPr="00B7732A" w:rsidRDefault="005E0BD3" w:rsidP="005E0BD3">
      <w:pPr>
        <w:rPr>
          <w:rFonts w:ascii="Times New Roman" w:hAnsi="Times New Roman" w:cs="Times New Roman"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«2» балла – тема не раскрыта, обнаруживается существенное непонимание проблемы.</w:t>
      </w:r>
    </w:p>
    <w:p w:rsidR="008F7606" w:rsidRPr="00BC034A" w:rsidRDefault="005E0BD3" w:rsidP="00BC034A">
      <w:pPr>
        <w:rPr>
          <w:rFonts w:ascii="Times New Roman" w:hAnsi="Times New Roman" w:cs="Times New Roman"/>
          <w:b/>
          <w:sz w:val="24"/>
          <w:szCs w:val="24"/>
        </w:rPr>
      </w:pPr>
      <w:r w:rsidRPr="00B773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47D68">
        <w:rPr>
          <w:rFonts w:ascii="Times New Roman" w:hAnsi="Times New Roman" w:cs="Times New Roman"/>
          <w:b/>
          <w:sz w:val="24"/>
          <w:szCs w:val="24"/>
        </w:rPr>
        <w:t>Программно – методическое  обеспеч</w:t>
      </w:r>
      <w:r>
        <w:rPr>
          <w:rFonts w:ascii="Times New Roman" w:hAnsi="Times New Roman" w:cs="Times New Roman"/>
          <w:b/>
          <w:sz w:val="24"/>
          <w:szCs w:val="24"/>
        </w:rPr>
        <w:t>ение.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Егораев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 Г.Т. Русский язык Сочинение на лингвистическую тему, Экзамен, Москва, 2014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 И.Г. Тематические тестовые задания, Академия развития, 2012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Ю.Н.Гостева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>. Типовые тестовые задания, Экзамен, 2014г</w:t>
      </w:r>
    </w:p>
    <w:p w:rsidR="005037D0" w:rsidRPr="005037D0" w:rsidRDefault="005037D0" w:rsidP="005E0BD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37D0">
        <w:rPr>
          <w:rFonts w:ascii="Times New Roman" w:hAnsi="Times New Roman" w:cs="Times New Roman"/>
          <w:sz w:val="24"/>
          <w:szCs w:val="24"/>
        </w:rPr>
        <w:t>А.Ю.Бисеров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 xml:space="preserve">. Тематические тестовые задания, </w:t>
      </w:r>
      <w:proofErr w:type="spellStart"/>
      <w:r w:rsidRPr="005037D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037D0">
        <w:rPr>
          <w:rFonts w:ascii="Times New Roman" w:hAnsi="Times New Roman" w:cs="Times New Roman"/>
          <w:sz w:val="24"/>
          <w:szCs w:val="24"/>
        </w:rPr>
        <w:t>, 2015г</w:t>
      </w:r>
    </w:p>
    <w:p w:rsidR="00A56638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hAnsi="Times New Roman" w:cs="Times New Roman"/>
          <w:sz w:val="24"/>
          <w:szCs w:val="24"/>
        </w:rPr>
        <w:t>Захарова Л. Н. Способы подготовки учащихся к написанию сжатого изложения на итоговой аттестации по рус</w:t>
      </w:r>
      <w:r>
        <w:rPr>
          <w:rFonts w:ascii="Times New Roman" w:hAnsi="Times New Roman" w:cs="Times New Roman"/>
          <w:sz w:val="24"/>
          <w:szCs w:val="24"/>
        </w:rPr>
        <w:t>скому языку в новой форме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Г. С., Роговик Т. Н. Учебно-справочные материалы для 9 класса. «Итоговый ко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: ГИА. Русский язык. Государственная итоговая ат</w:t>
      </w:r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я».  М. «Просвещение» 2022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Сенина «Русский язык . 9 класс».  «Подготовка к государственной итоговой аттестации». Издательство </w:t>
      </w:r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ион»,  Ростов – на Дону, 2022г</w:t>
      </w:r>
      <w:proofErr w:type="gramStart"/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ина Т. М</w:t>
      </w:r>
      <w:proofErr w:type="gramStart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варно- стилистическая подготовка учащихся к изложениям разных типов. Пособие для учителей по методике преподавания русского языка для написания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 - проектных работ.   М.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BD3" w:rsidRPr="005E0BD3" w:rsidRDefault="005E0BD3" w:rsidP="005E0BD3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П., Ст</w:t>
      </w:r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анова Л.С.. «Русский язык. ОГЭ 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>» 9 класс. АСТ.  Астрель. М. 20</w:t>
      </w:r>
      <w:r w:rsidR="00BC034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E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4E47" w:rsidRPr="00251FFA" w:rsidRDefault="00A84E47" w:rsidP="00A84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 – ресурсы по подготовке к ОГЭ.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институт педагогических измерений 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ipi.ru/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зовательный портал для подготовки к экзаменам. Русский язык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rus.sdam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фициальный информационный портал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gia.edu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готовка к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4ege.ru/russkiy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ЕГЭ и ГИА портал «От урока – До экзамена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egei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бразовательный блог в помощь ученику и учителю при подготовке к ОГЭ и ЕГЭ по русскому языку «По уши в ОГЭ и ЕГЭ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uchimcauchitca.blogspot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пканы ЕГЭ и ГИА. Сайт учителя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елевой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: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каны-егэ</w:t>
      </w:r>
      <w:proofErr w:type="gram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ткрытый банк заданий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opengi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дготовка к ОГЭ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ege.yandex.ru/russian-gia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правочно – информационный портал – русский язык для всех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gramota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ьютор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deotutor-rusyaz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гина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Розенталь </w:t>
      </w:r>
      <w:proofErr w:type="spellStart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Д.Э.,Фомина</w:t>
      </w:r>
      <w:proofErr w:type="spellEnd"/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 Современный русский язык (учебник)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hi-edu.ru/e-books/xbook107/01/topicsw.htm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ортал о пособиях по подготовке к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lleng.ru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Российский образовательный порта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school.edu.ru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Федеральный портал «Российское образование»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особрнадзор</w:t>
      </w:r>
      <w:proofErr w:type="gramStart"/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</w:t>
      </w:r>
      <w:proofErr w:type="gramEnd"/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www.obrnadzor.gov.ru/</w:t>
      </w:r>
    </w:p>
    <w:p w:rsidR="00A84E47" w:rsidRPr="00251FFA" w:rsidRDefault="00A84E47" w:rsidP="0050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атериалы для самоподготовки к ГИА </w:t>
      </w:r>
      <w:r w:rsidRPr="00251F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konoplyova-m.ucoz.ru/index/materialy_dlja_podgotovki_k_gia_po_russkomu_jazyku/0-66</w:t>
      </w:r>
    </w:p>
    <w:sectPr w:rsidR="00A84E47" w:rsidRPr="00251FFA" w:rsidSect="00902FF6">
      <w:pgSz w:w="11906" w:h="16838"/>
      <w:pgMar w:top="567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D29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4B5DE2"/>
    <w:multiLevelType w:val="hybridMultilevel"/>
    <w:tmpl w:val="F4749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A5D44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A704E6"/>
    <w:multiLevelType w:val="hybridMultilevel"/>
    <w:tmpl w:val="C480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953C36"/>
    <w:multiLevelType w:val="hybridMultilevel"/>
    <w:tmpl w:val="6B2E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7C62"/>
    <w:multiLevelType w:val="multilevel"/>
    <w:tmpl w:val="05E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A0EF9"/>
    <w:multiLevelType w:val="multilevel"/>
    <w:tmpl w:val="2D4E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28414F"/>
    <w:multiLevelType w:val="multilevel"/>
    <w:tmpl w:val="89DC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77F34"/>
    <w:multiLevelType w:val="hybridMultilevel"/>
    <w:tmpl w:val="7E2E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1164E"/>
    <w:multiLevelType w:val="multilevel"/>
    <w:tmpl w:val="E1D2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6558E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FE2B9A"/>
    <w:multiLevelType w:val="multilevel"/>
    <w:tmpl w:val="D46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C44FFF"/>
    <w:multiLevelType w:val="hybridMultilevel"/>
    <w:tmpl w:val="3C86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A1AB1"/>
    <w:multiLevelType w:val="multilevel"/>
    <w:tmpl w:val="830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E658D"/>
    <w:multiLevelType w:val="multilevel"/>
    <w:tmpl w:val="592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C73EB1"/>
    <w:multiLevelType w:val="multilevel"/>
    <w:tmpl w:val="F224ED1C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CC5B48"/>
    <w:multiLevelType w:val="multilevel"/>
    <w:tmpl w:val="697C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3D248C"/>
    <w:rsid w:val="00013440"/>
    <w:rsid w:val="00053B9C"/>
    <w:rsid w:val="00074FC7"/>
    <w:rsid w:val="00075F41"/>
    <w:rsid w:val="000D0938"/>
    <w:rsid w:val="000E7F1C"/>
    <w:rsid w:val="00145069"/>
    <w:rsid w:val="0018161A"/>
    <w:rsid w:val="001953B2"/>
    <w:rsid w:val="00197316"/>
    <w:rsid w:val="001A3FED"/>
    <w:rsid w:val="001E736F"/>
    <w:rsid w:val="002105CD"/>
    <w:rsid w:val="00244934"/>
    <w:rsid w:val="002510B2"/>
    <w:rsid w:val="00252900"/>
    <w:rsid w:val="002C62F1"/>
    <w:rsid w:val="002D2A84"/>
    <w:rsid w:val="002D2A9B"/>
    <w:rsid w:val="002F1E7A"/>
    <w:rsid w:val="0033010E"/>
    <w:rsid w:val="00340AFC"/>
    <w:rsid w:val="003864E0"/>
    <w:rsid w:val="003971E6"/>
    <w:rsid w:val="003C362F"/>
    <w:rsid w:val="003D248C"/>
    <w:rsid w:val="003F298A"/>
    <w:rsid w:val="00412DC7"/>
    <w:rsid w:val="0043237E"/>
    <w:rsid w:val="0044689F"/>
    <w:rsid w:val="004B0DF1"/>
    <w:rsid w:val="004B378A"/>
    <w:rsid w:val="004D2EE3"/>
    <w:rsid w:val="005037D0"/>
    <w:rsid w:val="00513CAD"/>
    <w:rsid w:val="00531079"/>
    <w:rsid w:val="00584C98"/>
    <w:rsid w:val="0058767A"/>
    <w:rsid w:val="005E0BD3"/>
    <w:rsid w:val="005E5F1A"/>
    <w:rsid w:val="005E5FF2"/>
    <w:rsid w:val="005E6A4A"/>
    <w:rsid w:val="006007F1"/>
    <w:rsid w:val="00611A08"/>
    <w:rsid w:val="00637EA2"/>
    <w:rsid w:val="006421F2"/>
    <w:rsid w:val="00672712"/>
    <w:rsid w:val="006B5F5A"/>
    <w:rsid w:val="006D6BE3"/>
    <w:rsid w:val="0075548C"/>
    <w:rsid w:val="007705AE"/>
    <w:rsid w:val="00791577"/>
    <w:rsid w:val="007A7D77"/>
    <w:rsid w:val="007B6696"/>
    <w:rsid w:val="007C622F"/>
    <w:rsid w:val="007E62FE"/>
    <w:rsid w:val="007F4516"/>
    <w:rsid w:val="008057CB"/>
    <w:rsid w:val="008423FD"/>
    <w:rsid w:val="00861F1F"/>
    <w:rsid w:val="008773AA"/>
    <w:rsid w:val="008B6807"/>
    <w:rsid w:val="008D262C"/>
    <w:rsid w:val="008F7606"/>
    <w:rsid w:val="00902FF6"/>
    <w:rsid w:val="00937772"/>
    <w:rsid w:val="00946829"/>
    <w:rsid w:val="00946CA3"/>
    <w:rsid w:val="009720C0"/>
    <w:rsid w:val="00973855"/>
    <w:rsid w:val="009752C0"/>
    <w:rsid w:val="009A2785"/>
    <w:rsid w:val="009D372D"/>
    <w:rsid w:val="009D5C60"/>
    <w:rsid w:val="009E1E78"/>
    <w:rsid w:val="009F4EDA"/>
    <w:rsid w:val="00A22D18"/>
    <w:rsid w:val="00A23055"/>
    <w:rsid w:val="00A412D4"/>
    <w:rsid w:val="00A56638"/>
    <w:rsid w:val="00A6643F"/>
    <w:rsid w:val="00A81C62"/>
    <w:rsid w:val="00A84E47"/>
    <w:rsid w:val="00A86678"/>
    <w:rsid w:val="00A86F2B"/>
    <w:rsid w:val="00A954BC"/>
    <w:rsid w:val="00AA44E0"/>
    <w:rsid w:val="00B101A3"/>
    <w:rsid w:val="00B25B56"/>
    <w:rsid w:val="00B34479"/>
    <w:rsid w:val="00B50B54"/>
    <w:rsid w:val="00B556C0"/>
    <w:rsid w:val="00B8673D"/>
    <w:rsid w:val="00BC034A"/>
    <w:rsid w:val="00BD7CE4"/>
    <w:rsid w:val="00C33BD7"/>
    <w:rsid w:val="00C36A81"/>
    <w:rsid w:val="00C91B49"/>
    <w:rsid w:val="00C96D88"/>
    <w:rsid w:val="00D02613"/>
    <w:rsid w:val="00D46CC8"/>
    <w:rsid w:val="00D848DF"/>
    <w:rsid w:val="00DE04B9"/>
    <w:rsid w:val="00DE6561"/>
    <w:rsid w:val="00E04F75"/>
    <w:rsid w:val="00E1490C"/>
    <w:rsid w:val="00E266A2"/>
    <w:rsid w:val="00E547BF"/>
    <w:rsid w:val="00E54B6F"/>
    <w:rsid w:val="00E64CCD"/>
    <w:rsid w:val="00E71BC1"/>
    <w:rsid w:val="00E9383F"/>
    <w:rsid w:val="00EA55DE"/>
    <w:rsid w:val="00EB5E90"/>
    <w:rsid w:val="00F31C38"/>
    <w:rsid w:val="00F63A37"/>
    <w:rsid w:val="00FB23BF"/>
    <w:rsid w:val="00FC4086"/>
    <w:rsid w:val="00FF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3FED"/>
    <w:pPr>
      <w:ind w:left="720"/>
      <w:contextualSpacing/>
    </w:pPr>
  </w:style>
  <w:style w:type="paragraph" w:styleId="a6">
    <w:name w:val="No Spacing"/>
    <w:uiPriority w:val="1"/>
    <w:qFormat/>
    <w:rsid w:val="001A3FED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1A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9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3FED"/>
    <w:pPr>
      <w:ind w:left="720"/>
      <w:contextualSpacing/>
    </w:pPr>
  </w:style>
  <w:style w:type="paragraph" w:styleId="a6">
    <w:name w:val="No Spacing"/>
    <w:uiPriority w:val="1"/>
    <w:qFormat/>
    <w:rsid w:val="001A3FED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1A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9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6B49-D69E-410D-B8A8-62CBB80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учитель</cp:lastModifiedBy>
  <cp:revision>76</cp:revision>
  <cp:lastPrinted>2017-09-18T00:58:00Z</cp:lastPrinted>
  <dcterms:created xsi:type="dcterms:W3CDTF">2016-09-04T13:42:00Z</dcterms:created>
  <dcterms:modified xsi:type="dcterms:W3CDTF">2021-11-15T11:29:00Z</dcterms:modified>
</cp:coreProperties>
</file>